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A4B96" w:rsidTr="00625456">
        <w:tc>
          <w:tcPr>
            <w:tcW w:w="2690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4A4B96" w:rsidTr="00625456">
        <w:tc>
          <w:tcPr>
            <w:tcW w:w="2690" w:type="dxa"/>
          </w:tcPr>
          <w:p w:rsidR="004A4B96" w:rsidRDefault="004A4B96" w:rsidP="004A4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ادبي</w:t>
            </w:r>
          </w:p>
        </w:tc>
        <w:tc>
          <w:tcPr>
            <w:tcW w:w="2691" w:type="dxa"/>
          </w:tcPr>
          <w:p w:rsidR="004A4B96" w:rsidRDefault="00943328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ات</w:t>
            </w:r>
          </w:p>
        </w:tc>
        <w:tc>
          <w:tcPr>
            <w:tcW w:w="2691" w:type="dxa"/>
          </w:tcPr>
          <w:p w:rsidR="004A4B96" w:rsidRDefault="00943328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</w:tbl>
    <w:p w:rsidR="004A4B96" w:rsidRDefault="004A4B96" w:rsidP="004A4B96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4B96" w:rsidTr="00625456">
        <w:tc>
          <w:tcPr>
            <w:tcW w:w="10762" w:type="dxa"/>
            <w:shd w:val="pct10" w:color="auto" w:fill="auto"/>
          </w:tcPr>
          <w:p w:rsidR="004A4B96" w:rsidRDefault="004A4B96" w:rsidP="006254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4A4B96" w:rsidTr="00625456">
        <w:tc>
          <w:tcPr>
            <w:tcW w:w="10762" w:type="dxa"/>
          </w:tcPr>
          <w:p w:rsidR="004A4B96" w:rsidRDefault="004A4B96" w:rsidP="00625456">
            <w:pPr>
              <w:rPr>
                <w:sz w:val="28"/>
                <w:szCs w:val="28"/>
                <w:rtl/>
              </w:rPr>
            </w:pPr>
          </w:p>
          <w:p w:rsidR="004A4B96" w:rsidRDefault="004A4B96" w:rsidP="0094332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</w:t>
            </w:r>
            <w:r w:rsidR="00943328">
              <w:rPr>
                <w:rFonts w:hint="cs"/>
                <w:sz w:val="28"/>
                <w:szCs w:val="28"/>
                <w:rtl/>
              </w:rPr>
              <w:t>المتتاليات</w:t>
            </w:r>
            <w:r>
              <w:rPr>
                <w:rFonts w:hint="cs"/>
                <w:sz w:val="28"/>
                <w:szCs w:val="28"/>
                <w:rtl/>
              </w:rPr>
              <w:t xml:space="preserve"> في حل مشكلات حياتية</w:t>
            </w:r>
            <w:r w:rsidR="00E11AB7">
              <w:rPr>
                <w:rFonts w:hint="cs"/>
                <w:sz w:val="28"/>
                <w:szCs w:val="28"/>
                <w:rtl/>
              </w:rPr>
              <w:t xml:space="preserve">، </w:t>
            </w:r>
            <w:proofErr w:type="spellStart"/>
            <w:r w:rsidR="00E11AB7">
              <w:rPr>
                <w:rFonts w:hint="cs"/>
                <w:sz w:val="28"/>
                <w:szCs w:val="28"/>
                <w:rtl/>
              </w:rPr>
              <w:t>باعداد</w:t>
            </w:r>
            <w:proofErr w:type="spellEnd"/>
            <w:r w:rsidR="00E11AB7">
              <w:rPr>
                <w:rFonts w:hint="cs"/>
                <w:sz w:val="28"/>
                <w:szCs w:val="28"/>
                <w:rtl/>
              </w:rPr>
              <w:t xml:space="preserve"> خطة للعمل التطوعي لتطوير البيئة المدرسية</w:t>
            </w:r>
          </w:p>
          <w:p w:rsidR="004A4B96" w:rsidRDefault="004A4B96" w:rsidP="00625456">
            <w:pPr>
              <w:rPr>
                <w:sz w:val="28"/>
                <w:szCs w:val="28"/>
                <w:rtl/>
              </w:rPr>
            </w:pPr>
          </w:p>
        </w:tc>
      </w:tr>
    </w:tbl>
    <w:p w:rsidR="004A4B96" w:rsidRDefault="004A4B96" w:rsidP="004A4B96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4B96" w:rsidTr="00625456">
        <w:tc>
          <w:tcPr>
            <w:tcW w:w="10762" w:type="dxa"/>
            <w:shd w:val="pct10" w:color="auto" w:fill="auto"/>
          </w:tcPr>
          <w:p w:rsidR="004A4B96" w:rsidRDefault="004A4B96" w:rsidP="006254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4A4B96" w:rsidTr="00625456">
        <w:tc>
          <w:tcPr>
            <w:tcW w:w="10762" w:type="dxa"/>
          </w:tcPr>
          <w:p w:rsidR="008A35DE" w:rsidRDefault="008A35DE" w:rsidP="004334F6">
            <w:pPr>
              <w:rPr>
                <w:sz w:val="28"/>
                <w:szCs w:val="28"/>
                <w:rtl/>
              </w:rPr>
            </w:pPr>
          </w:p>
          <w:p w:rsidR="004A4B96" w:rsidRDefault="004A4B96" w:rsidP="00433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4334F6">
              <w:rPr>
                <w:rFonts w:hint="cs"/>
                <w:sz w:val="28"/>
                <w:szCs w:val="28"/>
                <w:rtl/>
              </w:rPr>
              <w:t>الطالبات</w:t>
            </w:r>
            <w:r>
              <w:rPr>
                <w:rFonts w:hint="cs"/>
                <w:sz w:val="28"/>
                <w:szCs w:val="28"/>
                <w:rtl/>
              </w:rPr>
              <w:t xml:space="preserve"> في نهاية الوحدة </w:t>
            </w:r>
            <w:r w:rsidR="00497B96">
              <w:rPr>
                <w:rFonts w:hint="cs"/>
                <w:sz w:val="28"/>
                <w:szCs w:val="28"/>
                <w:rtl/>
              </w:rPr>
              <w:t>تحقيق</w:t>
            </w:r>
            <w:r>
              <w:rPr>
                <w:rFonts w:hint="cs"/>
                <w:sz w:val="28"/>
                <w:szCs w:val="28"/>
                <w:rtl/>
              </w:rPr>
              <w:t xml:space="preserve"> الأهداف التالية:</w:t>
            </w:r>
          </w:p>
          <w:p w:rsidR="004A4B9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متتالية الحسابية</w:t>
            </w:r>
          </w:p>
          <w:p w:rsidR="004334F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نتاج الخد العام للمتتالية الحسابية</w:t>
            </w:r>
          </w:p>
          <w:p w:rsidR="004334F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دخال عدد من الأوساط الحسابية بين عددين</w:t>
            </w:r>
          </w:p>
          <w:p w:rsidR="004334F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المتتالية الهندسية</w:t>
            </w:r>
          </w:p>
          <w:p w:rsidR="004334F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مييز بين المتتالية الحساب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تتال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هندسية</w:t>
            </w:r>
          </w:p>
          <w:p w:rsidR="004334F6" w:rsidRPr="004334F6" w:rsidRDefault="004334F6" w:rsidP="004334F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دخال عدد من الأوساط الهندسية بين عددين</w:t>
            </w: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A4B96" w:rsidRDefault="004A4B96" w:rsidP="004A4B96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891"/>
        <w:gridCol w:w="3284"/>
      </w:tblGrid>
      <w:tr w:rsidR="004A4B96" w:rsidTr="000A06D1">
        <w:tc>
          <w:tcPr>
            <w:tcW w:w="3587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91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84" w:type="dxa"/>
            <w:shd w:val="pct10" w:color="auto" w:fill="auto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4A4B96" w:rsidTr="000A06D1">
        <w:tc>
          <w:tcPr>
            <w:tcW w:w="3587" w:type="dxa"/>
          </w:tcPr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  <w:p w:rsidR="004A4B9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</w:t>
            </w:r>
          </w:p>
          <w:p w:rsidR="004334F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ال المتتالية</w:t>
            </w:r>
          </w:p>
          <w:p w:rsidR="004334F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ى المتتالية</w:t>
            </w:r>
          </w:p>
          <w:p w:rsidR="008A35DE" w:rsidRDefault="008A35DE" w:rsidP="008A35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د العام للمتتالية</w:t>
            </w:r>
          </w:p>
          <w:p w:rsidR="004334F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حسابية</w:t>
            </w:r>
          </w:p>
          <w:p w:rsidR="004334F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اس المتتالية الحسابية</w:t>
            </w:r>
          </w:p>
          <w:p w:rsidR="004334F6" w:rsidRDefault="004334F6" w:rsidP="005605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ساط الحسابية</w:t>
            </w:r>
          </w:p>
          <w:p w:rsidR="004334F6" w:rsidRDefault="004334F6" w:rsidP="00433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هندسية</w:t>
            </w:r>
          </w:p>
          <w:p w:rsidR="004334F6" w:rsidRDefault="004334F6" w:rsidP="00433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اس المتتالية الهندسية</w:t>
            </w:r>
          </w:p>
          <w:p w:rsidR="004A4B96" w:rsidRDefault="004334F6" w:rsidP="00433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ساط الهندسية</w:t>
            </w: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  <w:p w:rsidR="004A4B96" w:rsidRDefault="004A4B96" w:rsidP="006254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91" w:type="dxa"/>
          </w:tcPr>
          <w:p w:rsidR="008A35DE" w:rsidRDefault="008A35DE" w:rsidP="008A35DE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...</w:t>
            </w:r>
          </w:p>
          <w:p w:rsidR="004A4B96" w:rsidRDefault="008A35DE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د المجا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د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متتالية معلومة</w:t>
            </w:r>
          </w:p>
          <w:p w:rsidR="008A35DE" w:rsidRDefault="008A35DE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ة حدود متتالية عددية بمعلومية حدها العام</w:t>
            </w:r>
          </w:p>
          <w:p w:rsidR="008A35DE" w:rsidRDefault="008A35DE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متتالية معلومة بيانيا</w:t>
            </w:r>
          </w:p>
          <w:p w:rsidR="008A35DE" w:rsidRDefault="008A35DE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يجاد الحد العام لمتتالية معلوم منها ثلاثة حدود متتالية على الاقل</w:t>
            </w:r>
          </w:p>
          <w:p w:rsidR="008A35DE" w:rsidRDefault="000A06D1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ييز المتتالية الحسابية من بين مجموعة من المتتاليات</w:t>
            </w:r>
          </w:p>
          <w:p w:rsidR="000A06D1" w:rsidRDefault="000A06D1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د الحد الاو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اساس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لمتتالية الحسابية</w:t>
            </w:r>
          </w:p>
          <w:p w:rsidR="000A06D1" w:rsidRDefault="000A06D1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يجاد الحد العام للمتتالية الحسابية</w:t>
            </w:r>
          </w:p>
          <w:p w:rsidR="000A06D1" w:rsidRDefault="000A06D1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د رتبة حد معين في متتالية حسابية معلومة </w:t>
            </w:r>
          </w:p>
          <w:p w:rsidR="000A06D1" w:rsidRDefault="000A06D1" w:rsidP="008A35DE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خال اوساط حسابية بين عددين</w:t>
            </w:r>
          </w:p>
          <w:p w:rsid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ييز المتتالية الهندسية من بين مجموعة من المتتاليات</w:t>
            </w:r>
          </w:p>
          <w:p w:rsid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د الحد الاو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اساس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لمتتالية الهندسية</w:t>
            </w:r>
          </w:p>
          <w:p w:rsid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يجاد الحد العام للمتتالية الهندسية</w:t>
            </w:r>
          </w:p>
          <w:p w:rsid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د رتبة حد معين في متتالية هندسية معلومة </w:t>
            </w:r>
          </w:p>
          <w:p w:rsid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خال اوساط هندسية بين عددين</w:t>
            </w:r>
          </w:p>
          <w:p w:rsidR="000A06D1" w:rsidRPr="000A06D1" w:rsidRDefault="000A06D1" w:rsidP="000A06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ظيف المتتاليات في حل مشكلات حياتية</w:t>
            </w:r>
          </w:p>
        </w:tc>
        <w:tc>
          <w:tcPr>
            <w:tcW w:w="3284" w:type="dxa"/>
          </w:tcPr>
          <w:p w:rsidR="000E6510" w:rsidRDefault="000E6510" w:rsidP="000E6510">
            <w:pPr>
              <w:pStyle w:val="ListParagraph"/>
              <w:rPr>
                <w:sz w:val="28"/>
                <w:szCs w:val="28"/>
                <w:lang w:bidi="ar-EG"/>
              </w:rPr>
            </w:pP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ساواة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العدل </w:t>
            </w:r>
          </w:p>
          <w:p w:rsidR="000E6510" w:rsidRPr="00331DD7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4A4B96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0E6510">
              <w:rPr>
                <w:rFonts w:hint="cs"/>
                <w:sz w:val="28"/>
                <w:szCs w:val="28"/>
                <w:rtl/>
              </w:rPr>
              <w:t xml:space="preserve">تعزيز </w:t>
            </w:r>
            <w:r>
              <w:rPr>
                <w:rFonts w:hint="cs"/>
                <w:sz w:val="28"/>
                <w:szCs w:val="28"/>
                <w:rtl/>
              </w:rPr>
              <w:t>العمل التطوعي</w:t>
            </w:r>
            <w:r w:rsidRPr="000E6510">
              <w:rPr>
                <w:rFonts w:hint="cs"/>
                <w:sz w:val="28"/>
                <w:szCs w:val="28"/>
                <w:rtl/>
              </w:rPr>
              <w:t xml:space="preserve">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  <w:p w:rsidR="000E6510" w:rsidRPr="000E6510" w:rsidRDefault="000E6510" w:rsidP="000E651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4A4B96" w:rsidRDefault="004A4B96" w:rsidP="004A4B96">
      <w:pPr>
        <w:tabs>
          <w:tab w:val="left" w:pos="72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3544"/>
      </w:tblGrid>
      <w:tr w:rsidR="004A4B96" w:rsidTr="00625456">
        <w:tc>
          <w:tcPr>
            <w:tcW w:w="7218" w:type="dxa"/>
            <w:shd w:val="pct10" w:color="auto" w:fill="auto"/>
          </w:tcPr>
          <w:p w:rsidR="004A4B96" w:rsidRDefault="004A4B96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4A4B96" w:rsidRDefault="004A4B96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6825E9" w:rsidTr="00625456">
        <w:tc>
          <w:tcPr>
            <w:tcW w:w="7218" w:type="dxa"/>
          </w:tcPr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أسئلة </w:t>
            </w:r>
            <w:proofErr w:type="spellStart"/>
            <w:r w:rsidRPr="00C60EB0">
              <w:rPr>
                <w:rFonts w:hint="cs"/>
                <w:sz w:val="28"/>
                <w:szCs w:val="28"/>
                <w:rtl/>
              </w:rPr>
              <w:t>اثرائية</w:t>
            </w:r>
            <w:proofErr w:type="spellEnd"/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متتاليات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6825E9" w:rsidRPr="00EC38ED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6825E9" w:rsidRPr="00084C53" w:rsidRDefault="006825E9" w:rsidP="00823FC5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اعداد المشاريع وتنفيذ افكار ريادية</w:t>
            </w:r>
          </w:p>
          <w:p w:rsidR="006825E9" w:rsidRDefault="006825E9" w:rsidP="00823FC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6825E9" w:rsidRDefault="006825E9" w:rsidP="00823FC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الاسئ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ناقشة</w:t>
            </w:r>
            <w:proofErr w:type="gramEnd"/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6825E9" w:rsidRDefault="006825E9" w:rsidP="006825E9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6825E9" w:rsidRPr="009B356C" w:rsidRDefault="006825E9" w:rsidP="006825E9">
            <w:pPr>
              <w:pStyle w:val="ListParagraph"/>
              <w:numPr>
                <w:ilvl w:val="0"/>
                <w:numId w:val="21"/>
              </w:numPr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تتاليات</w:t>
            </w:r>
          </w:p>
          <w:p w:rsidR="006825E9" w:rsidRPr="00C60EB0" w:rsidRDefault="006825E9" w:rsidP="00823FC5">
            <w:pPr>
              <w:pStyle w:val="ListParagraph"/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943328" w:rsidRDefault="00943328" w:rsidP="006825E9">
      <w:pPr>
        <w:tabs>
          <w:tab w:val="left" w:pos="722"/>
        </w:tabs>
        <w:rPr>
          <w:sz w:val="28"/>
          <w:szCs w:val="28"/>
          <w:rtl/>
        </w:rPr>
      </w:pPr>
    </w:p>
    <w:p w:rsidR="00943328" w:rsidRDefault="00943328" w:rsidP="008043AB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8043AB" w:rsidRDefault="008043AB" w:rsidP="008043AB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8043AB" w:rsidTr="00625456"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8043AB" w:rsidTr="00625456">
        <w:tc>
          <w:tcPr>
            <w:tcW w:w="1537" w:type="dxa"/>
          </w:tcPr>
          <w:p w:rsidR="008043AB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ليات </w:t>
            </w:r>
          </w:p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43AB" w:rsidRDefault="008043AB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ليات 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ليات 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ليات 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ليات 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حساب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حساب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  <w:tr w:rsidR="008043AB" w:rsidTr="00625456"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8043AB" w:rsidTr="00625456"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حساب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حساب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هندس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هندس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هندس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تالية الهندسية</w:t>
            </w: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43328" w:rsidRDefault="00943328" w:rsidP="0094332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)</w:t>
            </w:r>
          </w:p>
          <w:p w:rsidR="008043AB" w:rsidRDefault="008043AB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043AB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</w:tr>
      <w:tr w:rsidR="008043AB" w:rsidTr="00625456"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8043AB" w:rsidRDefault="008043AB" w:rsidP="0062545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943328" w:rsidTr="00625456">
        <w:tc>
          <w:tcPr>
            <w:tcW w:w="1537" w:type="dxa"/>
          </w:tcPr>
          <w:p w:rsidR="00943328" w:rsidRDefault="00943328" w:rsidP="00E470F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537" w:type="dxa"/>
          </w:tcPr>
          <w:p w:rsidR="00943328" w:rsidRDefault="00943328" w:rsidP="00E470F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ريادية</w:t>
            </w:r>
          </w:p>
        </w:tc>
        <w:tc>
          <w:tcPr>
            <w:tcW w:w="1537" w:type="dxa"/>
          </w:tcPr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943328" w:rsidRDefault="00943328" w:rsidP="00A22DA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525D9A" w:rsidRDefault="00525D9A">
      <w:pPr>
        <w:rPr>
          <w:rtl/>
        </w:rPr>
      </w:pPr>
    </w:p>
    <w:p w:rsidR="00525D9A" w:rsidRDefault="00525D9A">
      <w:pPr>
        <w:rPr>
          <w:rtl/>
        </w:rPr>
      </w:pPr>
    </w:p>
    <w:p w:rsidR="00525D9A" w:rsidRDefault="00525D9A">
      <w:pPr>
        <w:rPr>
          <w:rtl/>
        </w:rPr>
      </w:pPr>
    </w:p>
    <w:p w:rsidR="00525D9A" w:rsidRPr="00525D9A" w:rsidRDefault="00525D9A" w:rsidP="00525D9A">
      <w:pPr>
        <w:spacing w:after="200" w:line="276" w:lineRule="auto"/>
        <w:jc w:val="center"/>
        <w:rPr>
          <w:rFonts w:ascii="Calibri" w:eastAsia="Times New Roman" w:hAnsi="Calibri" w:cs="AL-Mohanad Bold"/>
          <w:sz w:val="32"/>
          <w:szCs w:val="32"/>
          <w:rtl/>
          <w:lang w:bidi="ar-EG"/>
        </w:rPr>
      </w:pPr>
      <w:r w:rsidRPr="00525D9A">
        <w:rPr>
          <w:rFonts w:ascii="Calibri" w:eastAsia="Times New Roman" w:hAnsi="Calibri"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268"/>
        <w:gridCol w:w="5670"/>
        <w:gridCol w:w="1701"/>
      </w:tblGrid>
      <w:tr w:rsidR="001E0BEC" w:rsidRPr="00525D9A" w:rsidTr="009B35AE">
        <w:tc>
          <w:tcPr>
            <w:tcW w:w="1349" w:type="dxa"/>
            <w:shd w:val="clear" w:color="auto" w:fill="D9D9D9"/>
          </w:tcPr>
          <w:p w:rsidR="00525D9A" w:rsidRDefault="00525D9A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 w:rsidRPr="00525D9A"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عدد الحصص</w:t>
            </w:r>
          </w:p>
          <w:p w:rsidR="00525D9A" w:rsidRPr="00525D9A" w:rsidRDefault="00525D9A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وعنوان الدرس</w:t>
            </w:r>
          </w:p>
        </w:tc>
        <w:tc>
          <w:tcPr>
            <w:tcW w:w="2268" w:type="dxa"/>
            <w:shd w:val="clear" w:color="auto" w:fill="D9D9D9"/>
          </w:tcPr>
          <w:p w:rsidR="00525D9A" w:rsidRPr="00525D9A" w:rsidRDefault="00525D9A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الأهداف التعليمية التعلمية</w:t>
            </w:r>
          </w:p>
        </w:tc>
        <w:tc>
          <w:tcPr>
            <w:tcW w:w="5670" w:type="dxa"/>
            <w:shd w:val="clear" w:color="auto" w:fill="D9D9D9"/>
          </w:tcPr>
          <w:p w:rsidR="00525D9A" w:rsidRPr="00525D9A" w:rsidRDefault="00525D9A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701" w:type="dxa"/>
            <w:shd w:val="clear" w:color="auto" w:fill="D9D9D9"/>
          </w:tcPr>
          <w:p w:rsidR="00525D9A" w:rsidRPr="00525D9A" w:rsidRDefault="00525D9A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التقويم</w:t>
            </w:r>
          </w:p>
        </w:tc>
      </w:tr>
      <w:tr w:rsidR="00E470F2" w:rsidRPr="00525D9A" w:rsidTr="009B35AE">
        <w:tc>
          <w:tcPr>
            <w:tcW w:w="1349" w:type="dxa"/>
            <w:shd w:val="clear" w:color="auto" w:fill="auto"/>
          </w:tcPr>
          <w:p w:rsidR="00E470F2" w:rsidRDefault="00E470F2" w:rsidP="00525D9A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5</w:t>
            </w:r>
          </w:p>
          <w:p w:rsidR="00E470F2" w:rsidRPr="00525D9A" w:rsidRDefault="00E470F2" w:rsidP="00525D9A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المتتاليات</w:t>
            </w:r>
          </w:p>
        </w:tc>
        <w:tc>
          <w:tcPr>
            <w:tcW w:w="2268" w:type="dxa"/>
            <w:shd w:val="clear" w:color="auto" w:fill="auto"/>
          </w:tcPr>
          <w:p w:rsidR="00E470F2" w:rsidRDefault="00E470F2" w:rsidP="00E470F2">
            <w:pPr>
              <w:rPr>
                <w:b/>
                <w:bCs/>
                <w:sz w:val="28"/>
                <w:szCs w:val="28"/>
                <w:rtl/>
              </w:rPr>
            </w:pPr>
          </w:p>
          <w:p w:rsidR="00E470F2" w:rsidRDefault="00E470F2" w:rsidP="00E470F2">
            <w:pPr>
              <w:rPr>
                <w:b/>
                <w:bCs/>
                <w:sz w:val="28"/>
                <w:szCs w:val="28"/>
                <w:rtl/>
              </w:rPr>
            </w:pPr>
          </w:p>
          <w:p w:rsidR="00E470F2" w:rsidRPr="005038A4" w:rsidRDefault="00E470F2" w:rsidP="00E470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038A4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ان تتعرف الطالبة على مفهوم المتتال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470F2" w:rsidRPr="003D076F" w:rsidRDefault="00E470F2" w:rsidP="00E470F2">
            <w:pPr>
              <w:rPr>
                <w:sz w:val="28"/>
                <w:szCs w:val="28"/>
                <w:rtl/>
              </w:rPr>
            </w:pPr>
            <w:r w:rsidRPr="003D076F">
              <w:rPr>
                <w:rFonts w:hint="cs"/>
                <w:sz w:val="28"/>
                <w:szCs w:val="28"/>
                <w:rtl/>
              </w:rPr>
              <w:t xml:space="preserve">2- ان تتعرف الطالبة على المتتالية المنتهية </w:t>
            </w:r>
            <w:proofErr w:type="gramStart"/>
            <w:r w:rsidRPr="003D076F">
              <w:rPr>
                <w:rFonts w:hint="cs"/>
                <w:sz w:val="28"/>
                <w:szCs w:val="28"/>
                <w:rtl/>
              </w:rPr>
              <w:t>و الغير</w:t>
            </w:r>
            <w:proofErr w:type="gramEnd"/>
            <w:r w:rsidRPr="003D076F">
              <w:rPr>
                <w:rFonts w:hint="cs"/>
                <w:sz w:val="28"/>
                <w:szCs w:val="28"/>
                <w:rtl/>
              </w:rPr>
              <w:t xml:space="preserve"> منتهية</w:t>
            </w:r>
          </w:p>
          <w:p w:rsidR="00E470F2" w:rsidRPr="003D076F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ان تتعرف الطالبة على تعريف اخر للمتتالية 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- ان تتعرف الطالبة على الحد العام للمتتالية </w:t>
            </w:r>
            <w:proofErr w:type="gramStart"/>
            <w:r w:rsidRPr="0024380A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24380A">
              <w:rPr>
                <w:rFonts w:hint="cs"/>
                <w:sz w:val="28"/>
                <w:szCs w:val="28"/>
                <w:rtl/>
              </w:rPr>
              <w:t xml:space="preserve"> تتمكن من ايجاده 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- ان تتمكن الطالبة من كتابة </w:t>
            </w:r>
            <w:proofErr w:type="gramStart"/>
            <w:r w:rsidRPr="0024380A">
              <w:rPr>
                <w:rFonts w:hint="cs"/>
                <w:sz w:val="28"/>
                <w:szCs w:val="28"/>
                <w:rtl/>
              </w:rPr>
              <w:t>حدود  متتالية</w:t>
            </w:r>
            <w:proofErr w:type="gramEnd"/>
            <w:r w:rsidRPr="0024380A">
              <w:rPr>
                <w:rFonts w:hint="cs"/>
                <w:sz w:val="28"/>
                <w:szCs w:val="28"/>
                <w:rtl/>
              </w:rPr>
              <w:t xml:space="preserve"> اذا علم حدها العام  </w:t>
            </w:r>
          </w:p>
          <w:p w:rsidR="00E470F2" w:rsidRPr="00782045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E470F2" w:rsidRPr="00E31803" w:rsidRDefault="00E470F2" w:rsidP="00E470F2">
            <w:pPr>
              <w:rPr>
                <w:sz w:val="28"/>
                <w:szCs w:val="28"/>
                <w:rtl/>
              </w:rPr>
            </w:pPr>
          </w:p>
          <w:p w:rsidR="00E470F2" w:rsidRDefault="00E470F2" w:rsidP="00E470F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E470F2" w:rsidRDefault="00E470F2" w:rsidP="00E470F2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</w:p>
          <w:p w:rsidR="00E470F2" w:rsidRDefault="00E470F2" w:rsidP="00E470F2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 مراجعة الطالبات ببعض انماط من الاعداد </w:t>
            </w:r>
          </w:p>
          <w:p w:rsidR="00E470F2" w:rsidRPr="005038A4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نشاط 1 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وضح</w:t>
            </w:r>
            <w:proofErr w:type="gramEnd"/>
            <w:r w:rsidRPr="005038A4">
              <w:rPr>
                <w:rFonts w:hint="cs"/>
                <w:sz w:val="28"/>
                <w:szCs w:val="28"/>
                <w:rtl/>
              </w:rPr>
              <w:t xml:space="preserve"> لهن المقصود بالمتتالية</w:t>
            </w:r>
            <w:r>
              <w:rPr>
                <w:rFonts w:hint="cs"/>
                <w:sz w:val="28"/>
                <w:szCs w:val="28"/>
                <w:rtl/>
              </w:rPr>
              <w:t xml:space="preserve"> و من ثم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طلب من الطالبات إعطائي بعض انماط من الاعدا</w:t>
            </w:r>
            <w:r>
              <w:rPr>
                <w:rFonts w:hint="cs"/>
                <w:sz w:val="28"/>
                <w:szCs w:val="28"/>
                <w:rtl/>
              </w:rPr>
              <w:t xml:space="preserve">د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و بعدها اعرض تعريفها على اللوح و من ثم اقوم </w:t>
            </w:r>
            <w:proofErr w:type="spellStart"/>
            <w:r w:rsidRPr="005038A4"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 w:rsidRPr="005038A4">
              <w:rPr>
                <w:rFonts w:hint="cs"/>
                <w:sz w:val="28"/>
                <w:szCs w:val="28"/>
                <w:rtl/>
              </w:rPr>
              <w:t xml:space="preserve"> العديد من الامثلة على السبورة و الدفتر </w:t>
            </w:r>
          </w:p>
          <w:p w:rsidR="00E470F2" w:rsidRPr="003D076F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اقش مع الطالبات حل نشاط 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ابين لهن انواع المتتالية من حيث عدد الحدود و بعدها احل معهن نشاط 3</w:t>
            </w:r>
          </w:p>
          <w:p w:rsidR="00E470F2" w:rsidRPr="003D076F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عرض على اللوح التعريف الاخر للمتتا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اقوم بحل نشاط 5 و 6 معهن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اوضح من خلال </w:t>
            </w:r>
            <w:r>
              <w:rPr>
                <w:rFonts w:hint="cs"/>
                <w:sz w:val="28"/>
                <w:szCs w:val="28"/>
                <w:rtl/>
              </w:rPr>
              <w:t xml:space="preserve">حل نشاط 7 مع الطالبات 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كيفية ايجاد الحد العام للمتتالية </w:t>
            </w:r>
            <w:proofErr w:type="gramStart"/>
            <w:r w:rsidRPr="0024380A">
              <w:rPr>
                <w:rFonts w:hint="cs"/>
                <w:sz w:val="28"/>
                <w:szCs w:val="28"/>
                <w:rtl/>
              </w:rPr>
              <w:t>( الحد</w:t>
            </w:r>
            <w:proofErr w:type="gramEnd"/>
            <w:r w:rsidRPr="0024380A">
              <w:rPr>
                <w:rFonts w:hint="cs"/>
                <w:sz w:val="28"/>
                <w:szCs w:val="28"/>
                <w:rtl/>
              </w:rPr>
              <w:t xml:space="preserve"> النوني ح </w:t>
            </w:r>
            <w:r w:rsidRPr="0024380A">
              <w:rPr>
                <w:rFonts w:hint="cs"/>
                <w:sz w:val="28"/>
                <w:szCs w:val="28"/>
                <w:vertAlign w:val="subscript"/>
                <w:rtl/>
              </w:rPr>
              <w:t>ن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) ومن ثم اقوم </w:t>
            </w:r>
            <w:proofErr w:type="spellStart"/>
            <w:r w:rsidRPr="0024380A"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 w:rsidRPr="0024380A">
              <w:rPr>
                <w:rFonts w:hint="cs"/>
                <w:sz w:val="28"/>
                <w:szCs w:val="28"/>
                <w:rtl/>
              </w:rPr>
              <w:t xml:space="preserve"> امثلة عديدة على اللوح و الدفتر 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ابين للطالبات من خلال </w:t>
            </w:r>
            <w:r>
              <w:rPr>
                <w:rFonts w:hint="cs"/>
                <w:sz w:val="28"/>
                <w:szCs w:val="28"/>
                <w:rtl/>
              </w:rPr>
              <w:t>حل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مثال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عهن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 على</w:t>
            </w:r>
            <w:proofErr w:type="gramEnd"/>
            <w:r w:rsidRPr="0024380A">
              <w:rPr>
                <w:rFonts w:hint="cs"/>
                <w:sz w:val="28"/>
                <w:szCs w:val="28"/>
                <w:rtl/>
              </w:rPr>
              <w:t xml:space="preserve"> السبورة كيفية كتابة حدود </w:t>
            </w:r>
            <w:proofErr w:type="spellStart"/>
            <w:r w:rsidRPr="0024380A">
              <w:rPr>
                <w:rFonts w:hint="cs"/>
                <w:sz w:val="28"/>
                <w:szCs w:val="28"/>
                <w:rtl/>
              </w:rPr>
              <w:t>متتاية</w:t>
            </w:r>
            <w:proofErr w:type="spellEnd"/>
            <w:r w:rsidRPr="0024380A">
              <w:rPr>
                <w:rFonts w:hint="cs"/>
                <w:sz w:val="28"/>
                <w:szCs w:val="28"/>
                <w:rtl/>
              </w:rPr>
              <w:t xml:space="preserve"> اذا علم  حدها العام ومن ثم اقوم </w:t>
            </w:r>
            <w:proofErr w:type="spellStart"/>
            <w:r w:rsidRPr="0024380A"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 w:rsidRPr="0024380A">
              <w:rPr>
                <w:rFonts w:hint="cs"/>
                <w:sz w:val="28"/>
                <w:szCs w:val="28"/>
                <w:rtl/>
              </w:rPr>
              <w:t xml:space="preserve"> امثلة عديدة على اللوح و الدفتر </w:t>
            </w:r>
          </w:p>
          <w:p w:rsidR="00E470F2" w:rsidRDefault="00E470F2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62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أقوم بحل </w:t>
            </w:r>
            <w:proofErr w:type="gramStart"/>
            <w:r w:rsidRPr="005038A4">
              <w:rPr>
                <w:rFonts w:hint="cs"/>
                <w:sz w:val="28"/>
                <w:szCs w:val="28"/>
                <w:rtl/>
              </w:rPr>
              <w:t>جميع  اسئلة</w:t>
            </w:r>
            <w:proofErr w:type="gramEnd"/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Pr="0024380A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B35AE" w:rsidRDefault="009B35AE" w:rsidP="00E470F2">
            <w:pPr>
              <w:rPr>
                <w:sz w:val="28"/>
                <w:szCs w:val="28"/>
                <w:rtl/>
              </w:rPr>
            </w:pPr>
          </w:p>
          <w:p w:rsidR="009B35AE" w:rsidRDefault="009B35AE" w:rsidP="00E470F2">
            <w:pPr>
              <w:rPr>
                <w:sz w:val="28"/>
                <w:szCs w:val="28"/>
                <w:rtl/>
              </w:rPr>
            </w:pPr>
          </w:p>
          <w:p w:rsidR="00E470F2" w:rsidRPr="005F7162" w:rsidRDefault="00E470F2" w:rsidP="00E470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1: ما المقصو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المتتالية ؟</w:t>
            </w:r>
            <w:proofErr w:type="gramEnd"/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س2: اكتبي الحد العام للمتتالية 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>0 , 5 ,10, 15 , .......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س3: اكتبي الحدود الاربعة الاولى للمتتالية التي حدها العام </w:t>
            </w:r>
          </w:p>
          <w:p w:rsidR="00E470F2" w:rsidRPr="0024380A" w:rsidRDefault="00E470F2" w:rsidP="00E470F2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ح </w:t>
            </w:r>
            <w:r w:rsidRPr="0024380A">
              <w:rPr>
                <w:rFonts w:hint="cs"/>
                <w:sz w:val="28"/>
                <w:szCs w:val="28"/>
                <w:vertAlign w:val="subscript"/>
                <w:rtl/>
              </w:rPr>
              <w:t>ن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= ن</w:t>
            </w:r>
            <w:r w:rsidRPr="0024380A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+1</w:t>
            </w:r>
          </w:p>
          <w:p w:rsidR="009B35AE" w:rsidRDefault="009B35AE" w:rsidP="00E470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470F2" w:rsidRDefault="009B35AE" w:rsidP="00E470F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</w:t>
            </w:r>
            <w:r w:rsidR="00E470F2" w:rsidRPr="0024380A"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</w:tc>
      </w:tr>
      <w:tr w:rsidR="009B35AE" w:rsidRPr="00525D9A" w:rsidTr="009B35AE">
        <w:tc>
          <w:tcPr>
            <w:tcW w:w="1349" w:type="dxa"/>
            <w:shd w:val="clear" w:color="auto" w:fill="auto"/>
          </w:tcPr>
          <w:p w:rsidR="009B35AE" w:rsidRDefault="009B35AE" w:rsidP="00525D9A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 w:rsidRPr="00525D9A"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4</w:t>
            </w:r>
          </w:p>
          <w:p w:rsidR="009B35AE" w:rsidRPr="00525D9A" w:rsidRDefault="009B35AE" w:rsidP="00525D9A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eastAsia="Times New Roman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المتتالية الحسابية</w:t>
            </w:r>
          </w:p>
        </w:tc>
        <w:tc>
          <w:tcPr>
            <w:tcW w:w="2268" w:type="dxa"/>
            <w:shd w:val="clear" w:color="auto" w:fill="auto"/>
          </w:tcPr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Pr="009B35AE" w:rsidRDefault="009B35AE" w:rsidP="009B35AE">
            <w:pPr>
              <w:rPr>
                <w:b/>
                <w:bCs/>
                <w:sz w:val="28"/>
                <w:szCs w:val="28"/>
                <w:rtl/>
              </w:rPr>
            </w:pPr>
            <w:r w:rsidRPr="009B35A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B35AE">
              <w:rPr>
                <w:rFonts w:hint="cs"/>
                <w:sz w:val="28"/>
                <w:szCs w:val="28"/>
                <w:rtl/>
              </w:rPr>
              <w:t xml:space="preserve">ان تتعرف الطالبة على المتتالية الحسابية </w:t>
            </w:r>
            <w:r w:rsidRPr="009B35A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35AE" w:rsidRDefault="009B35AE" w:rsidP="009B35AE">
            <w:pPr>
              <w:rPr>
                <w:b/>
                <w:bCs/>
                <w:rtl/>
              </w:rPr>
            </w:pPr>
          </w:p>
          <w:p w:rsidR="009B35AE" w:rsidRDefault="009B35AE" w:rsidP="009B35AE">
            <w:pPr>
              <w:rPr>
                <w:b/>
                <w:bCs/>
                <w:rtl/>
              </w:rPr>
            </w:pPr>
          </w:p>
          <w:p w:rsidR="009B35AE" w:rsidRPr="009B35AE" w:rsidRDefault="009B35AE" w:rsidP="009B35AE">
            <w:pPr>
              <w:rPr>
                <w:b/>
                <w:bCs/>
                <w:rtl/>
              </w:rPr>
            </w:pP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lastRenderedPageBreak/>
              <w:t xml:space="preserve">2- ان </w:t>
            </w:r>
            <w:r>
              <w:rPr>
                <w:rFonts w:hint="cs"/>
                <w:sz w:val="28"/>
                <w:szCs w:val="28"/>
                <w:rtl/>
              </w:rPr>
              <w:t>تتعرف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على قانون الحد العام للمتتالية الحساب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تمكن من خلاله ايجاد أي حد من حدودها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- ان </w:t>
            </w:r>
            <w:r>
              <w:rPr>
                <w:rFonts w:hint="cs"/>
                <w:sz w:val="28"/>
                <w:szCs w:val="28"/>
                <w:rtl/>
              </w:rPr>
              <w:t xml:space="preserve">تتعرف الطالبة على الاوساط الحسابية </w:t>
            </w:r>
          </w:p>
          <w:p w:rsidR="009B35AE" w:rsidRPr="00782045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9B35AE" w:rsidRPr="00E31803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</w:p>
          <w:p w:rsidR="009B35AE" w:rsidRDefault="009B35AE" w:rsidP="009B35A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 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في مفهوم المتتالية </w:t>
            </w:r>
          </w:p>
          <w:p w:rsidR="009B35AE" w:rsidRPr="005038A4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و مناقشة نشاط 1 و 2 مع الطالبات ابين لهن المقصود بالمتتالية الحسابية و اساسها و عرض التعريف امامهن على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سبورة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و</w:t>
            </w:r>
            <w:proofErr w:type="gramEnd"/>
            <w:r w:rsidRPr="005038A4">
              <w:rPr>
                <w:rFonts w:hint="cs"/>
                <w:sz w:val="28"/>
                <w:szCs w:val="28"/>
                <w:rtl/>
              </w:rPr>
              <w:t xml:space="preserve"> من ثم </w:t>
            </w:r>
            <w:r>
              <w:rPr>
                <w:rFonts w:hint="cs"/>
                <w:sz w:val="28"/>
                <w:szCs w:val="28"/>
                <w:rtl/>
              </w:rPr>
              <w:t xml:space="preserve">احل معهن مثال 1 و نشاط 3 و بعدها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اقوم </w:t>
            </w:r>
            <w:proofErr w:type="spellStart"/>
            <w:r w:rsidRPr="005038A4"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 w:rsidRPr="005038A4">
              <w:rPr>
                <w:rFonts w:hint="cs"/>
                <w:sz w:val="28"/>
                <w:szCs w:val="28"/>
                <w:rtl/>
              </w:rPr>
              <w:t xml:space="preserve"> العديد من الامثلة على السبورة و الدفتر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ستنتج مع الطالبات من خلال حل و مناقشة نشاط 4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عهن  قانو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د العام للمتتالية الحسابية و بعدها اقوم بعرضه على اللوح و من ثم ابين لهن كيفية استخدامه في ايجاد أي حد من حدود متتالية حسابية و ذلك من خلال اعطائهن امثلة عديدة على اللوح و الدفتر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ابين ل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المقصو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وساط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سابية و ذلك من خلال حل نشاط 6 و مناقشت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عهن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ذلك اوضح لهن كيفية ادخال عدد من الاوساط الحسابية بين عددين و ذلك من خلال اعطائهن امثلة عديدة على السبورة و الدفتر </w:t>
            </w:r>
          </w:p>
          <w:p w:rsidR="009B35AE" w:rsidRPr="0024380A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67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701" w:type="dxa"/>
          </w:tcPr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1: ميزي المتتالية الحسابية 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 2, 3 , .....</w:t>
            </w:r>
          </w:p>
          <w:p w:rsidR="009B35AE" w:rsidRPr="005F7162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 6, 18, ....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lastRenderedPageBreak/>
              <w:t xml:space="preserve">س2: </w:t>
            </w:r>
            <w:r>
              <w:rPr>
                <w:rFonts w:hint="cs"/>
                <w:sz w:val="28"/>
                <w:szCs w:val="28"/>
                <w:rtl/>
              </w:rPr>
              <w:t xml:space="preserve">في المتتالية الحسابية 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, 5, 8, ...</w:t>
            </w:r>
          </w:p>
          <w:p w:rsidR="009B35AE" w:rsidRPr="00EA6087" w:rsidRDefault="009B35AE" w:rsidP="00823FC5">
            <w:pPr>
              <w:rPr>
                <w:sz w:val="28"/>
                <w:szCs w:val="28"/>
                <w:rtl/>
              </w:rPr>
            </w:pPr>
            <w:r w:rsidRPr="00EA6087">
              <w:rPr>
                <w:rFonts w:hint="cs"/>
                <w:sz w:val="28"/>
                <w:szCs w:val="28"/>
                <w:rtl/>
              </w:rPr>
              <w:t>1)</w:t>
            </w:r>
            <w:r>
              <w:rPr>
                <w:rFonts w:hint="cs"/>
                <w:sz w:val="28"/>
                <w:szCs w:val="28"/>
                <w:rtl/>
              </w:rPr>
              <w:t xml:space="preserve"> جدي ح </w:t>
            </w:r>
            <w:r w:rsidRPr="00EA6087">
              <w:rPr>
                <w:rFonts w:hint="cs"/>
                <w:sz w:val="28"/>
                <w:szCs w:val="28"/>
                <w:vertAlign w:val="subscript"/>
                <w:rtl/>
              </w:rPr>
              <w:t>20</w:t>
            </w:r>
            <w:r w:rsidRPr="00EA608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 هل العدد 11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ح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دود المتتالية 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س3: </w:t>
            </w:r>
            <w:r>
              <w:rPr>
                <w:rFonts w:hint="cs"/>
                <w:sz w:val="28"/>
                <w:szCs w:val="28"/>
                <w:rtl/>
              </w:rPr>
              <w:t xml:space="preserve">ادخلي 3 اوساط حسابية بين العددين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, 2 </w:t>
            </w: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5AE" w:rsidRPr="00525D9A" w:rsidTr="009B35AE">
        <w:tc>
          <w:tcPr>
            <w:tcW w:w="1349" w:type="dxa"/>
            <w:shd w:val="clear" w:color="auto" w:fill="auto"/>
          </w:tcPr>
          <w:p w:rsidR="009B35AE" w:rsidRPr="00497B96" w:rsidRDefault="009B35AE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b/>
                <w:bCs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30"/>
                <w:rtl/>
                <w:lang w:bidi="ar-EG"/>
              </w:rPr>
              <w:lastRenderedPageBreak/>
              <w:t>4</w:t>
            </w:r>
          </w:p>
          <w:p w:rsidR="009B35AE" w:rsidRPr="00497B96" w:rsidRDefault="009B35AE" w:rsidP="00525D9A">
            <w:pPr>
              <w:spacing w:after="200" w:line="276" w:lineRule="auto"/>
              <w:rPr>
                <w:rFonts w:ascii="Simplified Arabic" w:eastAsia="Times New Roman" w:hAnsi="Simplified Arabic" w:cs="AL-Mohanad Bold"/>
                <w:b/>
                <w:bCs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eastAsia="Times New Roman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المتتالية الهندسية</w:t>
            </w:r>
          </w:p>
          <w:p w:rsidR="009B35AE" w:rsidRPr="00497B96" w:rsidRDefault="009B35AE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b/>
                <w:bCs/>
                <w:sz w:val="28"/>
                <w:szCs w:val="30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</w:tcPr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9B35AE" w:rsidRPr="005038A4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038A4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ان تتعرف الطالبة على </w:t>
            </w:r>
            <w:r>
              <w:rPr>
                <w:rFonts w:hint="cs"/>
                <w:sz w:val="28"/>
                <w:szCs w:val="28"/>
                <w:rtl/>
              </w:rPr>
              <w:t xml:space="preserve">المتتالية الهندسية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2- ان </w:t>
            </w:r>
            <w:r>
              <w:rPr>
                <w:rFonts w:hint="cs"/>
                <w:sz w:val="28"/>
                <w:szCs w:val="28"/>
                <w:rtl/>
              </w:rPr>
              <w:t>تتعرف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على قانون الحد العام للمتتا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هندسية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ن تتمكن من خلاله ايجاد أي حد من حدودها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24380A">
              <w:rPr>
                <w:rFonts w:hint="cs"/>
                <w:sz w:val="28"/>
                <w:szCs w:val="28"/>
                <w:rtl/>
              </w:rPr>
              <w:t xml:space="preserve">- ان </w:t>
            </w:r>
            <w:r>
              <w:rPr>
                <w:rFonts w:hint="cs"/>
                <w:sz w:val="28"/>
                <w:szCs w:val="28"/>
                <w:rtl/>
              </w:rPr>
              <w:t>تتعرف الطالبة على الاوساط الهندسية</w:t>
            </w:r>
          </w:p>
          <w:p w:rsidR="009B35AE" w:rsidRPr="00782045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9B35AE" w:rsidRPr="00E31803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</w:p>
          <w:p w:rsidR="009B35AE" w:rsidRDefault="009B35AE" w:rsidP="009B35A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 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في مفهوم المتتالية </w:t>
            </w:r>
          </w:p>
          <w:p w:rsidR="009B35AE" w:rsidRDefault="009B35AE" w:rsidP="009B35A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المتتاليات الحسابية</w:t>
            </w:r>
          </w:p>
          <w:p w:rsidR="009B35AE" w:rsidRPr="005038A4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و مناقشة نشاط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1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ع الطالبات ابين لهن المقصود بالمتتالية الهندسية و اساسها و عرض التعريف امامهن على السبورة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و من ثم </w:t>
            </w:r>
            <w:r>
              <w:rPr>
                <w:rFonts w:hint="cs"/>
                <w:sz w:val="28"/>
                <w:szCs w:val="28"/>
                <w:rtl/>
              </w:rPr>
              <w:t xml:space="preserve">احل معهن مثال 1 و نشاط 3 و بعدها 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اقوم </w:t>
            </w:r>
            <w:proofErr w:type="spellStart"/>
            <w:r w:rsidRPr="005038A4"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 w:rsidRPr="005038A4">
              <w:rPr>
                <w:rFonts w:hint="cs"/>
                <w:sz w:val="28"/>
                <w:szCs w:val="28"/>
                <w:rtl/>
              </w:rPr>
              <w:t xml:space="preserve"> العديد من الامثلة على السبورة و الدفتر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ج مع الطالبات من خلال حل و مناقشة نشاط 4 معهن قانون الحد العام للمتتا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هندسية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عدها اقوم بعرضه على اللوح و من ثم ابين لهن كيفية استخدامه في ايجاد أي حد من حدود متتالية هندسية و ذلك من خلال اعطائهن امثلة عديدة على اللوح و الدفتر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ابين ل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المقصو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وساط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هندسية و ذلك من خلال حل نشاط 7 و مناقشت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عهن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ذلك اوضح لهن كيفية ادخال عدد من الاوساط الحسابية بين عددين و ذلك من خلال اعطائهن امثلة عديدة على السبورة و الدفتر </w:t>
            </w:r>
          </w:p>
          <w:p w:rsidR="009B35AE" w:rsidRPr="0024380A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72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701" w:type="dxa"/>
          </w:tcPr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1: ميزي المتتالية الهندسية 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, 4, 8 , .....</w:t>
            </w:r>
          </w:p>
          <w:p w:rsidR="009B35AE" w:rsidRPr="005F7162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 6, 9, ....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س2: </w:t>
            </w:r>
            <w:r>
              <w:rPr>
                <w:rFonts w:hint="cs"/>
                <w:sz w:val="28"/>
                <w:szCs w:val="28"/>
                <w:rtl/>
              </w:rPr>
              <w:t xml:space="preserve">متتالية هندسية حدها الاول 3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ساس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جدي الحد الخامس لها  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 xml:space="preserve">س3: </w:t>
            </w:r>
            <w:r>
              <w:rPr>
                <w:rFonts w:hint="cs"/>
                <w:sz w:val="28"/>
                <w:szCs w:val="28"/>
                <w:rtl/>
              </w:rPr>
              <w:t xml:space="preserve">ادخلي 3 اوساط هندسية بين العددين </w:t>
            </w:r>
          </w:p>
          <w:p w:rsidR="009B35AE" w:rsidRPr="0024380A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, 64 </w:t>
            </w: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5AE" w:rsidRPr="00525D9A" w:rsidTr="009B35AE">
        <w:tc>
          <w:tcPr>
            <w:tcW w:w="1349" w:type="dxa"/>
            <w:shd w:val="clear" w:color="auto" w:fill="auto"/>
          </w:tcPr>
          <w:p w:rsidR="009B35AE" w:rsidRPr="00AC79E0" w:rsidRDefault="009B35AE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b/>
                <w:bCs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lastRenderedPageBreak/>
              <w:t>4</w:t>
            </w:r>
          </w:p>
          <w:p w:rsidR="009B35AE" w:rsidRPr="00525D9A" w:rsidRDefault="009B35AE" w:rsidP="00525D9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 w:rsidRPr="00AC79E0">
              <w:rPr>
                <w:rFonts w:ascii="Calibri" w:eastAsia="Times New Roman" w:hAnsi="Calibri" w:cs="AL-Mohanad Bold" w:hint="cs"/>
                <w:b/>
                <w:bCs/>
                <w:sz w:val="28"/>
                <w:szCs w:val="30"/>
                <w:rtl/>
                <w:lang w:bidi="ar-EG"/>
              </w:rPr>
              <w:t>تمارين عامة</w:t>
            </w:r>
          </w:p>
        </w:tc>
        <w:tc>
          <w:tcPr>
            <w:tcW w:w="2268" w:type="dxa"/>
            <w:shd w:val="clear" w:color="auto" w:fill="auto"/>
          </w:tcPr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Pr="00CA28A9" w:rsidRDefault="009B35AE" w:rsidP="00823FC5">
            <w:pPr>
              <w:rPr>
                <w:sz w:val="28"/>
                <w:szCs w:val="28"/>
                <w:rtl/>
              </w:rPr>
            </w:pPr>
            <w:r w:rsidRPr="00CA28A9"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A28A9">
              <w:rPr>
                <w:rFonts w:hint="cs"/>
                <w:sz w:val="28"/>
                <w:szCs w:val="28"/>
                <w:rtl/>
              </w:rPr>
              <w:t xml:space="preserve">ان تحل الطالبة اسئلة </w:t>
            </w:r>
            <w:proofErr w:type="gramStart"/>
            <w:r w:rsidRPr="00CA28A9">
              <w:rPr>
                <w:rFonts w:hint="cs"/>
                <w:sz w:val="28"/>
                <w:szCs w:val="28"/>
                <w:rtl/>
              </w:rPr>
              <w:t>مراجعة  عامة</w:t>
            </w:r>
            <w:proofErr w:type="gramEnd"/>
            <w:r w:rsidRPr="00CA28A9">
              <w:rPr>
                <w:rFonts w:hint="cs"/>
                <w:sz w:val="28"/>
                <w:szCs w:val="28"/>
                <w:rtl/>
              </w:rPr>
              <w:t xml:space="preserve"> من  الكتاب المقرر و ان تكتسب المهارة المطلوبة منها </w:t>
            </w:r>
          </w:p>
          <w:p w:rsidR="009B35AE" w:rsidRPr="00E31803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ان تناقش الطالبات الفكرة الريادية</w:t>
            </w:r>
          </w:p>
          <w:p w:rsidR="009B35AE" w:rsidRDefault="009B35AE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35AE" w:rsidRPr="00ED64C5" w:rsidRDefault="009B35AE" w:rsidP="009B35AE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مفهوم المتتا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ح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ام</w:t>
            </w:r>
          </w:p>
          <w:p w:rsidR="009B35AE" w:rsidRDefault="009B35AE" w:rsidP="009B35AE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متتالية الحساب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ح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ام </w:t>
            </w:r>
          </w:p>
          <w:p w:rsidR="009B35AE" w:rsidRDefault="009B35AE" w:rsidP="009B35AE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متتالية ال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ح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ام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73 ,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74  أقو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حل  اسئلة مراجعة عامة  من  الكتاب المقرر معهن و من خلال الحل الاحظ نقاط الضعف لديهن و احاول معالجتها</w:t>
            </w: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طالبات للفكرة الرياضية صفحة 75 من الكتاب المقرر</w:t>
            </w:r>
          </w:p>
          <w:p w:rsidR="009B35AE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B35AE" w:rsidRPr="00525779" w:rsidRDefault="009B35AE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B35AE" w:rsidRPr="00525D9A" w:rsidRDefault="009B35AE" w:rsidP="00525D9A">
            <w:pPr>
              <w:spacing w:after="0" w:line="240" w:lineRule="auto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</w:p>
        </w:tc>
      </w:tr>
    </w:tbl>
    <w:p w:rsidR="00525D9A" w:rsidRPr="00525D9A" w:rsidRDefault="00525D9A" w:rsidP="00525D9A">
      <w:pPr>
        <w:spacing w:after="200" w:line="276" w:lineRule="auto"/>
        <w:rPr>
          <w:rFonts w:ascii="Calibri" w:eastAsia="Times New Roman" w:hAnsi="Calibri" w:cs="Arial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B35AE" w:rsidRDefault="009B35A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525D9A" w:rsidRDefault="00B8320E" w:rsidP="00B8320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و </w:t>
      </w:r>
      <w:r w:rsidR="00AC79E0"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سائل</w:t>
      </w:r>
      <w:proofErr w:type="gramEnd"/>
      <w:r w:rsidR="00AC79E0"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 و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أدوات</w:t>
      </w:r>
    </w:p>
    <w:p w:rsidR="00AC79E0" w:rsidRDefault="009B35A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فيديوهات</w:t>
      </w:r>
    </w:p>
    <w:p w:rsidR="00AC79E0" w:rsidRDefault="00AC79E0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eastAsia="Times New Roman" w:hAnsi="Simplified Arabic" w:cs="AL-Mohanad Bold"/>
          <w:sz w:val="32"/>
          <w:szCs w:val="32"/>
          <w:lang w:bidi="ar-EG"/>
        </w:rPr>
        <w:t>L C D</w:t>
      </w:r>
    </w:p>
    <w:p w:rsidR="00AC79E0" w:rsidRDefault="00AC79E0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/>
          <w:sz w:val="32"/>
          <w:szCs w:val="32"/>
          <w:lang w:bidi="ar-EG"/>
        </w:rPr>
        <w:t xml:space="preserve">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أسئلة</w:t>
      </w:r>
      <w:r w:rsidR="009B35AE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و </w:t>
      </w:r>
      <w:proofErr w:type="gramStart"/>
      <w:r w:rsidR="009B35AE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غيرها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)</w:t>
      </w:r>
      <w:proofErr w:type="gramEnd"/>
    </w:p>
    <w:p w:rsidR="00AC79E0" w:rsidRDefault="009B35A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استراتيجيات متنوعة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>(  البطاقات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المرقمة و مربعات السرعة و مكعبات الارقام و الاكواب المرقمة و اعواد المثلجات و البطاقات المروحية و غيرها )</w:t>
      </w:r>
    </w:p>
    <w:p w:rsidR="00B8320E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B8320E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أوراق عمل</w:t>
      </w:r>
    </w:p>
    <w:p w:rsidR="00B8320E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B8320E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دفتر الطالبة</w:t>
      </w:r>
    </w:p>
    <w:p w:rsidR="00B8320E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سبورة</w:t>
      </w:r>
    </w:p>
    <w:p w:rsidR="00B8320E" w:rsidRPr="00AC79E0" w:rsidRDefault="00B8320E" w:rsidP="00C22FF0">
      <w:pPr>
        <w:pStyle w:val="ListParagraph"/>
        <w:numPr>
          <w:ilvl w:val="0"/>
          <w:numId w:val="15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شبكة العنكبوتية</w:t>
      </w:r>
    </w:p>
    <w:p w:rsidR="00525D9A" w:rsidRDefault="00525D9A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23171C" w:rsidRDefault="0023171C">
      <w:pPr>
        <w:rPr>
          <w:rtl/>
        </w:rPr>
      </w:pPr>
    </w:p>
    <w:p w:rsidR="00B8320E" w:rsidRDefault="00B8320E" w:rsidP="00B8320E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</w:p>
    <w:p w:rsidR="00B8320E" w:rsidRPr="00BF7DE4" w:rsidRDefault="00B8320E" w:rsidP="00786E63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  <w:r w:rsidRPr="00BF7DE4">
        <w:rPr>
          <w:rFonts w:ascii="Simplified Arabic" w:hAnsi="Simplified Arabic" w:cs="AL-Mateen" w:hint="cs"/>
          <w:sz w:val="32"/>
          <w:szCs w:val="32"/>
          <w:rtl/>
          <w:lang w:bidi="ar-EG"/>
        </w:rPr>
        <w:lastRenderedPageBreak/>
        <w:t>المهمة الأدائية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8119"/>
      </w:tblGrid>
      <w:tr w:rsidR="00B8320E" w:rsidRPr="00A022CD" w:rsidTr="00625456">
        <w:trPr>
          <w:jc w:val="center"/>
        </w:trPr>
        <w:tc>
          <w:tcPr>
            <w:tcW w:w="10348" w:type="dxa"/>
            <w:gridSpan w:val="2"/>
          </w:tcPr>
          <w:p w:rsidR="00B8320E" w:rsidRPr="00053E0C" w:rsidRDefault="00B8320E" w:rsidP="0062545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53E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مهمات الأدائية: </w:t>
            </w:r>
          </w:p>
          <w:p w:rsidR="00B8320E" w:rsidRDefault="00E11AB7" w:rsidP="0062545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عداد خطة للعمل التطوعي لمدة 10 أيام في القرية بهدف تطوير البيئة المدرسية بحيث يشترك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الاسبوع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أول ثمن الطلبة والاسبوع الذي يليه ثمن البقية وهكذا </w:t>
            </w:r>
          </w:p>
          <w:p w:rsidR="00B8320E" w:rsidRDefault="00B8320E" w:rsidP="00625456">
            <w:pPr>
              <w:spacing w:after="0" w:line="240" w:lineRule="auto"/>
              <w:ind w:left="360"/>
              <w:jc w:val="lowKashida"/>
              <w:rPr>
                <w:rFonts w:ascii="Simplified Arabic" w:hAnsi="Simplified Arabic" w:cs="AL-Mohanad Bold"/>
                <w:b/>
                <w:bCs/>
                <w:rtl/>
                <w:lang w:bidi="ar-EG"/>
              </w:rPr>
            </w:pPr>
          </w:p>
          <w:p w:rsidR="00B8320E" w:rsidRDefault="00B8320E" w:rsidP="00625456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:rsidR="00B8320E" w:rsidRPr="0071141C" w:rsidRDefault="00B8320E" w:rsidP="00625456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</w:tc>
      </w:tr>
      <w:tr w:rsidR="00B8320E" w:rsidRPr="00A022CD" w:rsidTr="00625456">
        <w:trPr>
          <w:trHeight w:val="620"/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عنوان المهمة</w:t>
            </w:r>
          </w:p>
        </w:tc>
        <w:tc>
          <w:tcPr>
            <w:tcW w:w="8119" w:type="dxa"/>
          </w:tcPr>
          <w:p w:rsidR="00B8320E" w:rsidRPr="0071141C" w:rsidRDefault="00E11AB7" w:rsidP="006825E9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خطط الصغير </w:t>
            </w:r>
          </w:p>
        </w:tc>
      </w:tr>
      <w:tr w:rsidR="00B8320E" w:rsidRPr="00A022CD" w:rsidTr="00625456">
        <w:trPr>
          <w:jc w:val="center"/>
        </w:trPr>
        <w:tc>
          <w:tcPr>
            <w:tcW w:w="2229" w:type="dxa"/>
            <w:vAlign w:val="center"/>
          </w:tcPr>
          <w:p w:rsidR="00B8320E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الهدف </w:t>
            </w:r>
          </w:p>
        </w:tc>
        <w:tc>
          <w:tcPr>
            <w:tcW w:w="8119" w:type="dxa"/>
          </w:tcPr>
          <w:p w:rsidR="00B8320E" w:rsidRDefault="00B1716D" w:rsidP="00625456">
            <w:pPr>
              <w:spacing w:after="0" w:line="240" w:lineRule="auto"/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</w:pPr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تحسين البيئة المدرسية والبيئة المحيطة بالمدرسة</w:t>
            </w:r>
          </w:p>
        </w:tc>
      </w:tr>
      <w:tr w:rsidR="00B8320E" w:rsidRPr="00A022CD" w:rsidTr="00625456">
        <w:trPr>
          <w:trHeight w:val="70"/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دور</w:t>
            </w:r>
          </w:p>
        </w:tc>
        <w:tc>
          <w:tcPr>
            <w:tcW w:w="8119" w:type="dxa"/>
          </w:tcPr>
          <w:p w:rsidR="00B8320E" w:rsidRPr="000245AE" w:rsidRDefault="00B1716D" w:rsidP="00625456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سيكون المخطط الصغير قادر على وضع خطة لتحسين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>البيث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 xml:space="preserve"> المدرسية</w:t>
            </w:r>
          </w:p>
        </w:tc>
      </w:tr>
      <w:tr w:rsidR="00B8320E" w:rsidRPr="00A022CD" w:rsidTr="00625456">
        <w:trPr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جمهور</w:t>
            </w:r>
          </w:p>
        </w:tc>
        <w:tc>
          <w:tcPr>
            <w:tcW w:w="8119" w:type="dxa"/>
          </w:tcPr>
          <w:p w:rsidR="00B8320E" w:rsidRPr="0071141C" w:rsidRDefault="00B1716D" w:rsidP="00625456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طلاب والهيئة التدريسية والمجتمع المحلي</w:t>
            </w:r>
          </w:p>
        </w:tc>
      </w:tr>
      <w:tr w:rsidR="00B8320E" w:rsidRPr="00A022CD" w:rsidTr="00625456">
        <w:trPr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 w:rsidRPr="0071141C"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موقف</w:t>
            </w:r>
          </w:p>
        </w:tc>
        <w:tc>
          <w:tcPr>
            <w:tcW w:w="8119" w:type="dxa"/>
          </w:tcPr>
          <w:p w:rsidR="00B8320E" w:rsidRPr="0071141C" w:rsidRDefault="005729B9" w:rsidP="00625456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بيئة المدرسية والمحيطة بالمدرسة غير مناسبة وبحاجة الى تطوير</w:t>
            </w:r>
          </w:p>
        </w:tc>
      </w:tr>
      <w:tr w:rsidR="00B8320E" w:rsidRPr="00A022CD" w:rsidTr="00625456">
        <w:trPr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 w:rsidRPr="0071141C"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ناتج والأداء والغرض</w:t>
            </w:r>
          </w:p>
        </w:tc>
        <w:tc>
          <w:tcPr>
            <w:tcW w:w="8119" w:type="dxa"/>
          </w:tcPr>
          <w:p w:rsidR="00B8320E" w:rsidRPr="0071141C" w:rsidRDefault="005729B9" w:rsidP="00625456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سيكون المخطط قادر على تحسين البيئة المدرسية والبيئة المحيطة من خلال خطة عمل منظمة</w:t>
            </w:r>
          </w:p>
        </w:tc>
      </w:tr>
      <w:tr w:rsidR="00B8320E" w:rsidRPr="00A022CD" w:rsidTr="00625456">
        <w:trPr>
          <w:jc w:val="center"/>
        </w:trPr>
        <w:tc>
          <w:tcPr>
            <w:tcW w:w="2229" w:type="dxa"/>
            <w:vAlign w:val="center"/>
          </w:tcPr>
          <w:p w:rsidR="00B8320E" w:rsidRPr="00A022CD" w:rsidRDefault="00B8320E" w:rsidP="00625456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معايير </w:t>
            </w:r>
            <w:proofErr w:type="spellStart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ومحكات</w:t>
            </w:r>
            <w:proofErr w:type="spellEnd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 النجاح</w:t>
            </w:r>
          </w:p>
        </w:tc>
        <w:tc>
          <w:tcPr>
            <w:tcW w:w="8119" w:type="dxa"/>
          </w:tcPr>
          <w:p w:rsidR="00B8320E" w:rsidRPr="0071141C" w:rsidRDefault="005729B9" w:rsidP="00625456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يار المناسب ، ودقة النتائج ، ونجاح الخطة</w:t>
            </w:r>
          </w:p>
        </w:tc>
      </w:tr>
    </w:tbl>
    <w:p w:rsidR="00B8320E" w:rsidRDefault="00B8320E" w:rsidP="00B8320E">
      <w:pPr>
        <w:tabs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  <w:r w:rsidRPr="00F04FB4">
        <w:rPr>
          <w:rFonts w:cs="AL-Mohanad Bold"/>
          <w:b/>
          <w:bCs/>
          <w:sz w:val="24"/>
          <w:szCs w:val="24"/>
          <w:lang w:bidi="ar-EG"/>
        </w:rPr>
        <w:tab/>
      </w:r>
    </w:p>
    <w:p w:rsidR="00B8320E" w:rsidRDefault="00D55884" w:rsidP="00B8320E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سلم التقدير الادائي للمهمة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05"/>
        <w:gridCol w:w="1839"/>
        <w:gridCol w:w="2137"/>
        <w:gridCol w:w="1809"/>
        <w:gridCol w:w="1572"/>
      </w:tblGrid>
      <w:tr w:rsidR="00CB371E" w:rsidTr="00CB371E">
        <w:tc>
          <w:tcPr>
            <w:tcW w:w="5470" w:type="dxa"/>
            <w:gridSpan w:val="3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تحقق بدرجة</w:t>
            </w:r>
          </w:p>
        </w:tc>
        <w:tc>
          <w:tcPr>
            <w:tcW w:w="2137" w:type="dxa"/>
            <w:vMerge w:val="restart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ؤشرات</w:t>
            </w:r>
          </w:p>
        </w:tc>
        <w:tc>
          <w:tcPr>
            <w:tcW w:w="1809" w:type="dxa"/>
            <w:vMerge w:val="restart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يير</w:t>
            </w:r>
          </w:p>
        </w:tc>
        <w:tc>
          <w:tcPr>
            <w:tcW w:w="1572" w:type="dxa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B371E" w:rsidTr="00CB371E">
        <w:tc>
          <w:tcPr>
            <w:tcW w:w="1826" w:type="dxa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متازة</w:t>
            </w:r>
          </w:p>
        </w:tc>
        <w:tc>
          <w:tcPr>
            <w:tcW w:w="1805" w:type="dxa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يدة</w:t>
            </w:r>
          </w:p>
        </w:tc>
        <w:tc>
          <w:tcPr>
            <w:tcW w:w="1839" w:type="dxa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توسطة</w:t>
            </w:r>
          </w:p>
        </w:tc>
        <w:tc>
          <w:tcPr>
            <w:tcW w:w="2137" w:type="dxa"/>
            <w:vMerge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9" w:type="dxa"/>
            <w:vMerge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72" w:type="dxa"/>
            <w:shd w:val="clear" w:color="auto" w:fill="AEAAAA" w:themeFill="background2" w:themeFillShade="BF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B371E" w:rsidTr="00CB371E">
        <w:tc>
          <w:tcPr>
            <w:tcW w:w="1826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رتباط المهمات بالمخرجات تام والبيانات تخلو من الأخطاء تماما</w:t>
            </w:r>
          </w:p>
        </w:tc>
        <w:tc>
          <w:tcPr>
            <w:tcW w:w="1805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ناك ارتباط للمخرجات بالمهمات ودقة ووضوح البيانات ليس دقيق تماما</w:t>
            </w:r>
          </w:p>
        </w:tc>
        <w:tc>
          <w:tcPr>
            <w:tcW w:w="1839" w:type="dxa"/>
          </w:tcPr>
          <w:p w:rsidR="00CB371E" w:rsidRDefault="00CB371E" w:rsidP="00BE6CC3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رتباط المخرجات بالمهمات ضعيف والبيانات ووضوحها ضعيف</w:t>
            </w:r>
          </w:p>
        </w:tc>
        <w:tc>
          <w:tcPr>
            <w:tcW w:w="2137" w:type="dxa"/>
          </w:tcPr>
          <w:p w:rsidR="00CB371E" w:rsidRPr="00D43300" w:rsidRDefault="00CB371E" w:rsidP="0095093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المخرجات مرتبطة بالمهمات المطلوبة </w:t>
            </w:r>
          </w:p>
          <w:p w:rsidR="00CB371E" w:rsidRPr="00D43300" w:rsidRDefault="00CB371E" w:rsidP="0095093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دقة البيانات المجموعة  </w:t>
            </w:r>
          </w:p>
          <w:p w:rsidR="00CB371E" w:rsidRPr="00950933" w:rsidRDefault="00CB371E" w:rsidP="00950933">
            <w:pPr>
              <w:tabs>
                <w:tab w:val="left" w:pos="8805"/>
              </w:tabs>
              <w:bidi w:val="0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950933">
              <w:rPr>
                <w:rFonts w:hint="cs"/>
                <w:b/>
                <w:bCs/>
                <w:rtl/>
              </w:rPr>
              <w:t>واضحة ومرتبة</w:t>
            </w:r>
          </w:p>
        </w:tc>
        <w:tc>
          <w:tcPr>
            <w:tcW w:w="180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</w:p>
        </w:tc>
        <w:tc>
          <w:tcPr>
            <w:tcW w:w="1572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B371E" w:rsidTr="00CB371E">
        <w:tc>
          <w:tcPr>
            <w:tcW w:w="1826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زيع المهمات مطابق تماما للوقت المحدد والانجاز تم بموعده</w:t>
            </w:r>
          </w:p>
        </w:tc>
        <w:tc>
          <w:tcPr>
            <w:tcW w:w="1805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وزيع المهمات جيد وهناك تأخر بسيط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االانجاز</w:t>
            </w:r>
            <w:proofErr w:type="spellEnd"/>
          </w:p>
        </w:tc>
        <w:tc>
          <w:tcPr>
            <w:tcW w:w="183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زيع المهمات على الوقت ضعيف وتجاوز المخرج الوقت المحدد</w:t>
            </w:r>
          </w:p>
        </w:tc>
        <w:tc>
          <w:tcPr>
            <w:tcW w:w="2137" w:type="dxa"/>
          </w:tcPr>
          <w:p w:rsidR="00CB371E" w:rsidRPr="00D43300" w:rsidRDefault="00CB371E" w:rsidP="00950933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D43300">
              <w:rPr>
                <w:rFonts w:hint="cs"/>
                <w:b/>
                <w:bCs/>
                <w:rtl/>
              </w:rPr>
              <w:t>عدم تجاوز الوقت المحدد</w:t>
            </w:r>
          </w:p>
          <w:p w:rsidR="00CB371E" w:rsidRPr="00D43300" w:rsidRDefault="00CB371E" w:rsidP="0095093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انهاء قبل الوقت المحدد </w:t>
            </w:r>
          </w:p>
          <w:p w:rsidR="00CB371E" w:rsidRDefault="00CB371E" w:rsidP="00950933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D43300">
              <w:rPr>
                <w:rFonts w:hint="cs"/>
                <w:b/>
                <w:bCs/>
                <w:rtl/>
              </w:rPr>
              <w:t>توزيع المهمات على الوقت المحدد</w:t>
            </w:r>
          </w:p>
        </w:tc>
        <w:tc>
          <w:tcPr>
            <w:tcW w:w="180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لتزام بالوقت المحدد</w:t>
            </w:r>
          </w:p>
        </w:tc>
        <w:tc>
          <w:tcPr>
            <w:tcW w:w="1572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B371E" w:rsidTr="00CB371E">
        <w:tc>
          <w:tcPr>
            <w:tcW w:w="1826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يوجد أخطاء لغوية وهناك دقة في اختيار الطلاب</w:t>
            </w:r>
          </w:p>
        </w:tc>
        <w:tc>
          <w:tcPr>
            <w:tcW w:w="1805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أخطاء لغوية وحسابية بسيطة والعدد مطابق للاختيار</w:t>
            </w:r>
          </w:p>
        </w:tc>
        <w:tc>
          <w:tcPr>
            <w:tcW w:w="183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أخطاء لغوية وعدم تسلسل وهناك فروق في عدد المجموعات</w:t>
            </w:r>
          </w:p>
        </w:tc>
        <w:tc>
          <w:tcPr>
            <w:tcW w:w="2137" w:type="dxa"/>
          </w:tcPr>
          <w:p w:rsidR="00CB371E" w:rsidRPr="00D43300" w:rsidRDefault="00CB371E" w:rsidP="00950933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اللغة السليمة </w:t>
            </w:r>
          </w:p>
          <w:p w:rsidR="00CB371E" w:rsidRPr="00D43300" w:rsidRDefault="00CB371E" w:rsidP="00950933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rtl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التسلسل في العرض </w:t>
            </w:r>
          </w:p>
          <w:p w:rsidR="00CB371E" w:rsidRDefault="00CB371E" w:rsidP="00B84794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D43300">
              <w:rPr>
                <w:rFonts w:hint="cs"/>
                <w:b/>
                <w:bCs/>
                <w:rtl/>
              </w:rPr>
              <w:t xml:space="preserve">القدرة على تحديد </w:t>
            </w:r>
            <w:r>
              <w:rPr>
                <w:rFonts w:hint="cs"/>
                <w:b/>
                <w:bCs/>
                <w:rtl/>
              </w:rPr>
              <w:t>العدد</w:t>
            </w:r>
            <w:r w:rsidRPr="00D43300">
              <w:rPr>
                <w:rFonts w:hint="cs"/>
                <w:b/>
                <w:bCs/>
                <w:rtl/>
              </w:rPr>
              <w:t xml:space="preserve"> الطالب مثالي ام لا حسب المؤشر الموجود</w:t>
            </w:r>
          </w:p>
        </w:tc>
        <w:tc>
          <w:tcPr>
            <w:tcW w:w="180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درة على مناقشة المخرجات</w:t>
            </w:r>
          </w:p>
        </w:tc>
        <w:tc>
          <w:tcPr>
            <w:tcW w:w="1572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B371E" w:rsidTr="00CB371E">
        <w:tc>
          <w:tcPr>
            <w:tcW w:w="1826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ناك تعاون تام والعمل مقسم تقسيم عادل وتم إنجازه وفق المخطط</w:t>
            </w:r>
          </w:p>
        </w:tc>
        <w:tc>
          <w:tcPr>
            <w:tcW w:w="1805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تعاون جيد بين افراد كل مجموعة والعمل مقسم جيدا</w:t>
            </w:r>
          </w:p>
        </w:tc>
        <w:tc>
          <w:tcPr>
            <w:tcW w:w="183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اون متوسط وتقسيم العمل غير متوازن وعادل</w:t>
            </w:r>
          </w:p>
        </w:tc>
        <w:tc>
          <w:tcPr>
            <w:tcW w:w="2137" w:type="dxa"/>
          </w:tcPr>
          <w:p w:rsidR="00CB371E" w:rsidRPr="00D43300" w:rsidRDefault="00CB371E" w:rsidP="00950933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المجموعة متعاونة بشكل كبير </w:t>
            </w:r>
          </w:p>
          <w:p w:rsidR="00CB371E" w:rsidRPr="00D43300" w:rsidRDefault="00CB371E" w:rsidP="0095093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 w:rsidRPr="00D43300">
              <w:rPr>
                <w:rFonts w:hint="cs"/>
                <w:b/>
                <w:bCs/>
                <w:rtl/>
              </w:rPr>
              <w:t xml:space="preserve">كل فرد في المجموعة معلوماته واضحة  </w:t>
            </w:r>
          </w:p>
          <w:p w:rsidR="00CB371E" w:rsidRDefault="00CB371E" w:rsidP="00950933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D43300">
              <w:rPr>
                <w:rFonts w:hint="cs"/>
                <w:b/>
                <w:bCs/>
                <w:rtl/>
              </w:rPr>
              <w:t>تقسيم العمل</w:t>
            </w:r>
          </w:p>
        </w:tc>
        <w:tc>
          <w:tcPr>
            <w:tcW w:w="1809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اون بين افراد المجموعة</w:t>
            </w:r>
          </w:p>
        </w:tc>
        <w:tc>
          <w:tcPr>
            <w:tcW w:w="1572" w:type="dxa"/>
          </w:tcPr>
          <w:p w:rsidR="00CB371E" w:rsidRDefault="00CB371E" w:rsidP="00B8320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8320E" w:rsidRDefault="00B8320E" w:rsidP="00B8320E">
      <w:pPr>
        <w:tabs>
          <w:tab w:val="left" w:pos="8805"/>
        </w:tabs>
        <w:bidi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786E63" w:rsidRDefault="00786E63">
      <w:pPr>
        <w:rPr>
          <w:rtl/>
        </w:rPr>
      </w:pPr>
    </w:p>
    <w:p w:rsidR="0023171C" w:rsidRDefault="0023171C">
      <w:pPr>
        <w:rPr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3171C" w:rsidRPr="0023171C" w:rsidTr="00625456">
        <w:tc>
          <w:tcPr>
            <w:tcW w:w="2690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23171C" w:rsidRPr="0023171C" w:rsidTr="00625456">
        <w:tc>
          <w:tcPr>
            <w:tcW w:w="2690" w:type="dxa"/>
          </w:tcPr>
          <w:p w:rsidR="0023171C" w:rsidRPr="0023171C" w:rsidRDefault="007142EB" w:rsidP="002317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23171C" w:rsidRPr="0023171C" w:rsidRDefault="007142EB" w:rsidP="002317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ادبي</w:t>
            </w:r>
          </w:p>
        </w:tc>
        <w:tc>
          <w:tcPr>
            <w:tcW w:w="2691" w:type="dxa"/>
          </w:tcPr>
          <w:p w:rsidR="0023171C" w:rsidRPr="0023171C" w:rsidRDefault="000A0544" w:rsidP="002317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هايات و الاتصال</w:t>
            </w:r>
          </w:p>
        </w:tc>
        <w:tc>
          <w:tcPr>
            <w:tcW w:w="2691" w:type="dxa"/>
          </w:tcPr>
          <w:p w:rsidR="0023171C" w:rsidRPr="0023171C" w:rsidRDefault="000A0544" w:rsidP="006254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</w:tbl>
    <w:p w:rsidR="0023171C" w:rsidRPr="0023171C" w:rsidRDefault="0023171C" w:rsidP="0023171C">
      <w:pPr>
        <w:jc w:val="center"/>
        <w:rPr>
          <w:sz w:val="28"/>
          <w:szCs w:val="28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3171C" w:rsidRPr="0023171C" w:rsidTr="00625456">
        <w:tc>
          <w:tcPr>
            <w:tcW w:w="10762" w:type="dxa"/>
            <w:shd w:val="pct10" w:color="auto" w:fill="auto"/>
          </w:tcPr>
          <w:p w:rsidR="0023171C" w:rsidRPr="0023171C" w:rsidRDefault="0023171C" w:rsidP="0023171C">
            <w:pPr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23171C" w:rsidRPr="0023171C" w:rsidTr="00625456">
        <w:tc>
          <w:tcPr>
            <w:tcW w:w="10762" w:type="dxa"/>
          </w:tcPr>
          <w:p w:rsidR="0023171C" w:rsidRPr="0023171C" w:rsidRDefault="0023171C" w:rsidP="0023171C">
            <w:pPr>
              <w:rPr>
                <w:sz w:val="28"/>
                <w:szCs w:val="28"/>
                <w:rtl/>
              </w:rPr>
            </w:pPr>
          </w:p>
          <w:p w:rsidR="0023171C" w:rsidRPr="0023171C" w:rsidRDefault="007142EB" w:rsidP="000A05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</w:t>
            </w:r>
            <w:r w:rsidR="000A0544">
              <w:rPr>
                <w:rFonts w:hint="cs"/>
                <w:sz w:val="28"/>
                <w:szCs w:val="28"/>
                <w:rtl/>
              </w:rPr>
              <w:t xml:space="preserve">النهايات </w:t>
            </w:r>
            <w:proofErr w:type="gramStart"/>
            <w:r w:rsidR="000A0544">
              <w:rPr>
                <w:rFonts w:hint="cs"/>
                <w:sz w:val="28"/>
                <w:szCs w:val="28"/>
                <w:rtl/>
              </w:rPr>
              <w:t>و الاتصال</w:t>
            </w:r>
            <w:proofErr w:type="gramEnd"/>
            <w:r w:rsidR="000A0544">
              <w:rPr>
                <w:rFonts w:hint="cs"/>
                <w:sz w:val="28"/>
                <w:szCs w:val="28"/>
                <w:rtl/>
              </w:rPr>
              <w:t xml:space="preserve"> في حل</w:t>
            </w:r>
            <w:r>
              <w:rPr>
                <w:rFonts w:hint="cs"/>
                <w:sz w:val="28"/>
                <w:szCs w:val="28"/>
                <w:rtl/>
              </w:rPr>
              <w:t xml:space="preserve"> مشكلات حياتية</w:t>
            </w:r>
          </w:p>
          <w:p w:rsidR="0023171C" w:rsidRPr="0023171C" w:rsidRDefault="0023171C" w:rsidP="0023171C">
            <w:pPr>
              <w:rPr>
                <w:sz w:val="28"/>
                <w:szCs w:val="28"/>
                <w:rtl/>
              </w:rPr>
            </w:pPr>
          </w:p>
        </w:tc>
      </w:tr>
    </w:tbl>
    <w:p w:rsidR="0023171C" w:rsidRPr="0023171C" w:rsidRDefault="0023171C" w:rsidP="0023171C">
      <w:pPr>
        <w:jc w:val="center"/>
        <w:rPr>
          <w:sz w:val="28"/>
          <w:szCs w:val="28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3171C" w:rsidRPr="0023171C" w:rsidTr="00625456">
        <w:tc>
          <w:tcPr>
            <w:tcW w:w="10762" w:type="dxa"/>
            <w:shd w:val="pct10" w:color="auto" w:fill="auto"/>
          </w:tcPr>
          <w:p w:rsidR="0023171C" w:rsidRPr="0023171C" w:rsidRDefault="0023171C" w:rsidP="0023171C">
            <w:pPr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23171C" w:rsidRPr="0023171C" w:rsidTr="00625456">
        <w:tc>
          <w:tcPr>
            <w:tcW w:w="10762" w:type="dxa"/>
          </w:tcPr>
          <w:p w:rsidR="00B20E34" w:rsidRDefault="00B20E34" w:rsidP="00B20E34">
            <w:pPr>
              <w:rPr>
                <w:sz w:val="28"/>
                <w:szCs w:val="28"/>
                <w:rtl/>
              </w:rPr>
            </w:pPr>
          </w:p>
          <w:p w:rsidR="0023171C" w:rsidRDefault="00E739AD" w:rsidP="00B20E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B20E34"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في نهاية الوحدة </w:t>
            </w:r>
            <w:r w:rsidR="00B20E34">
              <w:rPr>
                <w:rFonts w:hint="cs"/>
                <w:sz w:val="28"/>
                <w:szCs w:val="28"/>
                <w:rtl/>
              </w:rPr>
              <w:t>تحقيق</w:t>
            </w:r>
            <w:r>
              <w:rPr>
                <w:rFonts w:hint="cs"/>
                <w:sz w:val="28"/>
                <w:szCs w:val="28"/>
                <w:rtl/>
              </w:rPr>
              <w:t xml:space="preserve"> الأهداف التالية:</w:t>
            </w:r>
          </w:p>
          <w:p w:rsidR="0023171C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نهاية الاقتران عند نقطة</w:t>
            </w:r>
          </w:p>
          <w:p w:rsidR="000321E3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 نهاية الاقتران عند نقطة باستخدام الجداول</w:t>
            </w:r>
          </w:p>
          <w:p w:rsidR="000321E3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 نهاية الاقتران عند نقطة باستخدام الرسم البياني</w:t>
            </w:r>
          </w:p>
          <w:p w:rsidR="000321E3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 نهاية الاقتران عند نقطة باستخدام قوانين النهايات</w:t>
            </w:r>
          </w:p>
          <w:p w:rsidR="000321E3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 نهاية الاقتران متعدد القاعدة</w:t>
            </w:r>
          </w:p>
          <w:p w:rsidR="000321E3" w:rsidRDefault="000321E3" w:rsidP="0001651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حث في اتصال اقتران عند نقطة </w:t>
            </w:r>
          </w:p>
          <w:p w:rsidR="000321E3" w:rsidRPr="0001651B" w:rsidRDefault="000321E3" w:rsidP="000321E3">
            <w:pPr>
              <w:pStyle w:val="ListParagraph"/>
              <w:rPr>
                <w:sz w:val="28"/>
                <w:szCs w:val="28"/>
                <w:rtl/>
              </w:rPr>
            </w:pPr>
          </w:p>
        </w:tc>
      </w:tr>
    </w:tbl>
    <w:p w:rsidR="0023171C" w:rsidRPr="0023171C" w:rsidRDefault="0023171C" w:rsidP="0023171C">
      <w:pPr>
        <w:jc w:val="center"/>
        <w:rPr>
          <w:sz w:val="28"/>
          <w:szCs w:val="28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891"/>
        <w:gridCol w:w="3284"/>
      </w:tblGrid>
      <w:tr w:rsidR="0023171C" w:rsidRPr="0023171C" w:rsidTr="00831D26">
        <w:tc>
          <w:tcPr>
            <w:tcW w:w="3587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91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84" w:type="dxa"/>
            <w:shd w:val="pct10" w:color="auto" w:fill="auto"/>
          </w:tcPr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23171C" w:rsidRPr="0023171C" w:rsidTr="00831D26">
        <w:tc>
          <w:tcPr>
            <w:tcW w:w="3587" w:type="dxa"/>
          </w:tcPr>
          <w:p w:rsidR="0023171C" w:rsidRDefault="0023171C" w:rsidP="0001651B">
            <w:pPr>
              <w:rPr>
                <w:sz w:val="28"/>
                <w:szCs w:val="28"/>
                <w:rtl/>
              </w:rPr>
            </w:pPr>
          </w:p>
          <w:p w:rsidR="00831D26" w:rsidRDefault="00D3550A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</w:t>
            </w:r>
          </w:p>
          <w:p w:rsidR="00D3550A" w:rsidRDefault="00D3550A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عند نقطة</w:t>
            </w:r>
          </w:p>
          <w:p w:rsidR="00B74142" w:rsidRDefault="00B74142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D3550A" w:rsidRDefault="00D3550A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ورة الغير معينة</w:t>
            </w:r>
          </w:p>
          <w:p w:rsidR="00D3550A" w:rsidRDefault="00D3550A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عند نقطة</w:t>
            </w:r>
          </w:p>
          <w:p w:rsidR="00D3550A" w:rsidRPr="0023171C" w:rsidRDefault="00D3550A" w:rsidP="00016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 عند نقطة</w:t>
            </w: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  <w:p w:rsidR="0023171C" w:rsidRPr="0023171C" w:rsidRDefault="0023171C" w:rsidP="002317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91" w:type="dxa"/>
          </w:tcPr>
          <w:p w:rsidR="00831D26" w:rsidRDefault="00831D26" w:rsidP="00831D26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831D26" w:rsidRDefault="00831D26" w:rsidP="00831D26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...</w:t>
            </w:r>
          </w:p>
          <w:p w:rsidR="0023171C" w:rsidRDefault="00823FC5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نهاية الاقتران عند نقطة من خلال الجداول</w:t>
            </w:r>
          </w:p>
          <w:p w:rsidR="00B74142" w:rsidRDefault="00823FC5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نهاية الاقتران عند نقطة من خلال الرسم البياني</w:t>
            </w:r>
          </w:p>
          <w:p w:rsidR="00B74142" w:rsidRDefault="00823FC5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نهاية الاقتران كثير الحدود عند نقطة باستخدام قوانين النهايات</w:t>
            </w:r>
          </w:p>
          <w:p w:rsidR="00B74142" w:rsidRDefault="00823FC5" w:rsidP="00B74142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نهاية الاقتران النسبي عند نقطة باستخدام قوانين النهايات</w:t>
            </w:r>
          </w:p>
          <w:p w:rsidR="00B74142" w:rsidRDefault="00823FC5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قيمة مجهول في اقتران معلومة نهايته عند نقطة</w:t>
            </w:r>
          </w:p>
          <w:p w:rsidR="00B74142" w:rsidRDefault="00823FC5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74142">
              <w:rPr>
                <w:rFonts w:hint="cs"/>
                <w:sz w:val="28"/>
                <w:szCs w:val="28"/>
                <w:rtl/>
              </w:rPr>
              <w:t xml:space="preserve"> نهاية الاقتران متعدد القاعدة عند نقطة</w:t>
            </w:r>
          </w:p>
          <w:p w:rsidR="00B74142" w:rsidRDefault="00B74142" w:rsidP="00B74142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حث في اتصال اقتران عن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نقطة 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خلال الرسم البياني</w:t>
            </w:r>
          </w:p>
          <w:p w:rsidR="00B74142" w:rsidRDefault="00B74142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قوانين الاتصال لبحث اتصال اقتران معطى عند نقطة معينة </w:t>
            </w:r>
          </w:p>
          <w:p w:rsidR="00B74142" w:rsidRDefault="00B74142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حث في اتصال اقتران متعدد القاعدة عند نقطة </w:t>
            </w:r>
          </w:p>
          <w:p w:rsidR="00B74142" w:rsidRPr="00831D26" w:rsidRDefault="00B74142" w:rsidP="00B74142">
            <w:pPr>
              <w:pStyle w:val="ListParagraph"/>
              <w:rPr>
                <w:sz w:val="28"/>
                <w:szCs w:val="28"/>
                <w:rtl/>
              </w:rPr>
            </w:pPr>
          </w:p>
        </w:tc>
        <w:tc>
          <w:tcPr>
            <w:tcW w:w="3284" w:type="dxa"/>
          </w:tcPr>
          <w:p w:rsidR="00831D26" w:rsidRDefault="00831D26" w:rsidP="00831D26">
            <w:pPr>
              <w:pStyle w:val="ListParagraph"/>
              <w:rPr>
                <w:sz w:val="28"/>
                <w:szCs w:val="28"/>
                <w:lang w:bidi="ar-EG"/>
              </w:rPr>
            </w:pP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آخر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اواة</w:t>
            </w:r>
          </w:p>
          <w:p w:rsidR="00831D26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ل </w:t>
            </w:r>
          </w:p>
          <w:p w:rsidR="00831D26" w:rsidRPr="00331DD7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23171C" w:rsidRDefault="00831D26" w:rsidP="00831D2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831D26">
              <w:rPr>
                <w:rFonts w:hint="cs"/>
                <w:sz w:val="28"/>
                <w:szCs w:val="28"/>
                <w:rtl/>
              </w:rPr>
              <w:t>تعزيز الروح الوطنية لدى الطالبات</w:t>
            </w:r>
          </w:p>
          <w:p w:rsidR="00831D26" w:rsidRPr="00831D26" w:rsidRDefault="00831D26" w:rsidP="00831D26">
            <w:pPr>
              <w:pStyle w:val="ListParagraph"/>
              <w:rPr>
                <w:sz w:val="28"/>
                <w:szCs w:val="28"/>
                <w:rtl/>
              </w:rPr>
            </w:pPr>
          </w:p>
        </w:tc>
      </w:tr>
    </w:tbl>
    <w:p w:rsidR="0023171C" w:rsidRDefault="0023171C" w:rsidP="0023171C">
      <w:pPr>
        <w:tabs>
          <w:tab w:val="left" w:pos="722"/>
        </w:tabs>
        <w:rPr>
          <w:sz w:val="28"/>
          <w:szCs w:val="28"/>
          <w:rtl/>
        </w:rPr>
      </w:pPr>
      <w:r w:rsidRPr="0023171C">
        <w:rPr>
          <w:sz w:val="28"/>
          <w:szCs w:val="28"/>
          <w:rtl/>
        </w:rPr>
        <w:lastRenderedPageBreak/>
        <w:tab/>
      </w:r>
    </w:p>
    <w:p w:rsidR="00823FC5" w:rsidRDefault="00823FC5" w:rsidP="0023171C">
      <w:pPr>
        <w:tabs>
          <w:tab w:val="left" w:pos="722"/>
        </w:tabs>
        <w:rPr>
          <w:sz w:val="28"/>
          <w:szCs w:val="28"/>
          <w:rtl/>
        </w:rPr>
      </w:pPr>
    </w:p>
    <w:p w:rsidR="00823FC5" w:rsidRPr="0023171C" w:rsidRDefault="00823FC5" w:rsidP="0023171C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3544"/>
      </w:tblGrid>
      <w:tr w:rsidR="0023171C" w:rsidRPr="0023171C" w:rsidTr="00625456">
        <w:tc>
          <w:tcPr>
            <w:tcW w:w="7218" w:type="dxa"/>
            <w:shd w:val="pct10" w:color="auto" w:fill="auto"/>
          </w:tcPr>
          <w:p w:rsidR="0023171C" w:rsidRPr="0023171C" w:rsidRDefault="0023171C" w:rsidP="0023171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3171C" w:rsidRPr="0023171C" w:rsidRDefault="0023171C" w:rsidP="0023171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23171C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823FC5" w:rsidRPr="0023171C" w:rsidTr="00625456">
        <w:tc>
          <w:tcPr>
            <w:tcW w:w="7218" w:type="dxa"/>
          </w:tcPr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أسئلة </w:t>
            </w:r>
            <w:proofErr w:type="spellStart"/>
            <w:r w:rsidRPr="00C60EB0">
              <w:rPr>
                <w:rFonts w:hint="cs"/>
                <w:sz w:val="28"/>
                <w:szCs w:val="28"/>
                <w:rtl/>
              </w:rPr>
              <w:t>اثرائية</w:t>
            </w:r>
            <w:proofErr w:type="spellEnd"/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النهايات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اتصال</w:t>
            </w:r>
            <w:proofErr w:type="gramEnd"/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ب على برنامج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يوجبرا</w:t>
            </w:r>
            <w:proofErr w:type="spellEnd"/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823FC5" w:rsidRPr="00EC38ED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823FC5" w:rsidRPr="00084C53" w:rsidRDefault="00823FC5" w:rsidP="00823FC5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اعداد المشاريع وتنفيذ افكار ريادية</w:t>
            </w:r>
          </w:p>
          <w:p w:rsidR="00823FC5" w:rsidRDefault="00823FC5" w:rsidP="00823FC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823FC5" w:rsidRDefault="00823FC5" w:rsidP="00823FC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الاسئ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ناقشة</w:t>
            </w:r>
            <w:proofErr w:type="gramEnd"/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823FC5" w:rsidRDefault="00823FC5" w:rsidP="00823FC5">
            <w:pPr>
              <w:pStyle w:val="ListParagraph"/>
              <w:numPr>
                <w:ilvl w:val="0"/>
                <w:numId w:val="21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823FC5" w:rsidRPr="009B356C" w:rsidRDefault="00823FC5" w:rsidP="00823FC5">
            <w:pPr>
              <w:pStyle w:val="ListParagraph"/>
              <w:numPr>
                <w:ilvl w:val="0"/>
                <w:numId w:val="21"/>
              </w:numPr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نهايات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اتصال</w:t>
            </w:r>
            <w:proofErr w:type="gramEnd"/>
          </w:p>
          <w:p w:rsidR="00823FC5" w:rsidRPr="00C60EB0" w:rsidRDefault="00823FC5" w:rsidP="00823FC5">
            <w:pPr>
              <w:pStyle w:val="ListParagraph"/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0A0544" w:rsidRDefault="000A0544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823FC5">
      <w:pPr>
        <w:tabs>
          <w:tab w:val="left" w:pos="722"/>
        </w:tabs>
        <w:rPr>
          <w:sz w:val="28"/>
          <w:szCs w:val="28"/>
          <w:rtl/>
        </w:rPr>
      </w:pPr>
    </w:p>
    <w:p w:rsidR="00581EBD" w:rsidRPr="00581EBD" w:rsidRDefault="00581EBD" w:rsidP="00605786">
      <w:pPr>
        <w:tabs>
          <w:tab w:val="left" w:pos="722"/>
        </w:tabs>
        <w:jc w:val="center"/>
        <w:rPr>
          <w:sz w:val="28"/>
          <w:szCs w:val="28"/>
          <w:rtl/>
        </w:rPr>
      </w:pPr>
      <w:r w:rsidRPr="00581EBD"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81EBD" w:rsidRPr="00581EBD" w:rsidTr="00625456">
        <w:tc>
          <w:tcPr>
            <w:tcW w:w="1537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581EBD" w:rsidRPr="00581EBD" w:rsidRDefault="00581EBD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625456" w:rsidRPr="00581EBD" w:rsidTr="00625456"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Pr="00581EBD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Pr="00581EBD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 )</w:t>
            </w:r>
          </w:p>
          <w:p w:rsidR="00625456" w:rsidRPr="00581EBD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Pr="00581EBD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شرح )</w:t>
            </w:r>
          </w:p>
        </w:tc>
      </w:tr>
      <w:tr w:rsidR="00625456" w:rsidRPr="00581EBD" w:rsidTr="00625456"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625456" w:rsidRPr="00581EBD" w:rsidTr="00625456"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05786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0A0544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شرح )</w:t>
            </w: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624BBC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شرح )</w:t>
            </w: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نهايات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624BBC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خل أسئلة )</w:t>
            </w: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05786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Pr="00624BBC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05786" w:rsidRPr="007064F0" w:rsidRDefault="0060578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Pr="007064F0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25456" w:rsidRPr="00581EBD" w:rsidTr="00625456"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625456" w:rsidRPr="00581EBD" w:rsidTr="00625456"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الاقتران متعدد القاعدة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 )</w:t>
            </w: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  <w:p w:rsidR="000A0544" w:rsidRPr="003442E9" w:rsidRDefault="000A0544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25456" w:rsidRPr="003442E9" w:rsidRDefault="0062545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05786" w:rsidRPr="00581EBD" w:rsidRDefault="0060578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05786" w:rsidRPr="003442E9" w:rsidRDefault="0060578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ش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05786" w:rsidRPr="003442E9" w:rsidRDefault="00605786" w:rsidP="000A05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25456" w:rsidRPr="00581EBD" w:rsidTr="00625456"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537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81EBD"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625456" w:rsidRPr="00581EBD" w:rsidTr="00625456">
        <w:tc>
          <w:tcPr>
            <w:tcW w:w="1537" w:type="dxa"/>
          </w:tcPr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تصال</w:t>
            </w:r>
          </w:p>
          <w:p w:rsidR="000A0544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0544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ئلة )</w:t>
            </w: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25456" w:rsidRPr="00581EBD" w:rsidRDefault="00625456" w:rsidP="00823FC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25456" w:rsidRPr="00581EBD" w:rsidRDefault="000A0544" w:rsidP="000A05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537" w:type="dxa"/>
          </w:tcPr>
          <w:p w:rsidR="00625456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537" w:type="dxa"/>
          </w:tcPr>
          <w:p w:rsidR="00625456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538" w:type="dxa"/>
          </w:tcPr>
          <w:p w:rsidR="000A0544" w:rsidRPr="00581EBD" w:rsidRDefault="000A0544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فكرة الريادية</w:t>
            </w:r>
          </w:p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25456" w:rsidRPr="00581EBD" w:rsidRDefault="00625456" w:rsidP="000A054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81EBD" w:rsidRPr="00581EBD" w:rsidRDefault="00581EBD" w:rsidP="000A0544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581EBD" w:rsidRPr="00581EBD" w:rsidRDefault="00581EBD" w:rsidP="000A0544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581EBD" w:rsidRDefault="00581EBD" w:rsidP="00581EBD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F12EA0" w:rsidRDefault="00F12EA0" w:rsidP="00581EBD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F12EA0" w:rsidRDefault="00F12EA0" w:rsidP="00605786">
      <w:pPr>
        <w:tabs>
          <w:tab w:val="left" w:pos="722"/>
        </w:tabs>
        <w:rPr>
          <w:sz w:val="28"/>
          <w:szCs w:val="28"/>
          <w:rtl/>
        </w:rPr>
      </w:pPr>
    </w:p>
    <w:p w:rsidR="00823FC5" w:rsidRDefault="00823FC5" w:rsidP="00605786">
      <w:pPr>
        <w:tabs>
          <w:tab w:val="left" w:pos="722"/>
        </w:tabs>
        <w:rPr>
          <w:sz w:val="28"/>
          <w:szCs w:val="28"/>
          <w:rtl/>
        </w:rPr>
      </w:pPr>
    </w:p>
    <w:p w:rsidR="002D1D67" w:rsidRPr="002D1D67" w:rsidRDefault="002D1D67" w:rsidP="002D1D67">
      <w:pPr>
        <w:spacing w:after="200" w:line="276" w:lineRule="auto"/>
        <w:jc w:val="center"/>
        <w:rPr>
          <w:rFonts w:ascii="Calibri" w:eastAsia="Times New Roman" w:hAnsi="Calibri" w:cs="AL-Mohanad Bold"/>
          <w:sz w:val="32"/>
          <w:szCs w:val="32"/>
          <w:rtl/>
          <w:lang w:bidi="ar-EG"/>
        </w:rPr>
      </w:pPr>
      <w:r w:rsidRPr="002D1D67">
        <w:rPr>
          <w:rFonts w:ascii="Calibri" w:eastAsia="Times New Roman" w:hAnsi="Calibri" w:cs="AL-Mohanad Bold" w:hint="cs"/>
          <w:sz w:val="32"/>
          <w:szCs w:val="32"/>
          <w:rtl/>
          <w:lang w:bidi="ar-EG"/>
        </w:rPr>
        <w:t>التفصيل للجدول والخبرات التعليمية التعلمية التي سيتم تطبيقها.</w:t>
      </w:r>
    </w:p>
    <w:tbl>
      <w:tblPr>
        <w:tblpPr w:leftFromText="180" w:rightFromText="180" w:bottomFromText="16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359"/>
        <w:gridCol w:w="5529"/>
        <w:gridCol w:w="1701"/>
      </w:tblGrid>
      <w:tr w:rsidR="002D1D67" w:rsidRPr="002D1D67" w:rsidTr="00787DF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D67" w:rsidRPr="002D1D67" w:rsidRDefault="00C36431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رقم الدرس وعنوان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D67" w:rsidRPr="002D1D67" w:rsidRDefault="00C36431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D67" w:rsidRPr="002D1D67" w:rsidRDefault="00C36431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1D67" w:rsidRPr="002D1D67" w:rsidRDefault="00C36431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التقويم</w:t>
            </w:r>
          </w:p>
        </w:tc>
      </w:tr>
      <w:tr w:rsidR="00787DF3" w:rsidRPr="002D1D67" w:rsidTr="00787DF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2D1D67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5</w:t>
            </w:r>
          </w:p>
          <w:p w:rsidR="00787DF3" w:rsidRPr="002D1D67" w:rsidRDefault="00787DF3" w:rsidP="002D1D67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نهاية الاقتران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-ان تتعرف الطالبة على </w:t>
            </w:r>
            <w:r>
              <w:rPr>
                <w:rFonts w:hint="cs"/>
                <w:sz w:val="28"/>
                <w:szCs w:val="28"/>
                <w:rtl/>
              </w:rPr>
              <w:t xml:space="preserve">مفهوم نهاية الاقتران عند نقطة  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 w:rsidRPr="006B07C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ان تتمكن الطالبة من استخدام الجداو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يج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هاية الاقتران عند نقطة   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ن تتمكن الطالبة من استخدام الرسو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بيانية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يجاد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هاية الاقتران عند نقطة   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Pr="00782045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787DF3" w:rsidRPr="00E3180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7DF3" w:rsidRPr="00ED64C5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تعريف الاقتران </w:t>
            </w:r>
            <w:r w:rsidRPr="00ED64C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قيقية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بداية اقوم بحل نشاط 1 مع الطالب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بع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وضح للطالبات المقصود بنهاية الاقتران عندما تقترب س من قيمة معينة مثل أ و لا تساوي أ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و ذل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خلال خل و مناقشة نشاط 2 معهن و من ثم اعرض التعريف امامهن على السبورة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بين  للطالب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خلال حل و مناقشة نشاط 2 و 4 معهن  كيفية ايجاد نهاية الاقتران عند نقطة باستخدام الجداول من ثم 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 و الدفتر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بين  للطالب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خلال حل و مناقشة نشاط 3 و 4 و 5 معهن   كيفية ايجاد نهاية الاقتران عند نقطة باستخدام الرسوم البيانية و من ثم 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 و الدفتر</w:t>
            </w:r>
          </w:p>
          <w:p w:rsidR="00787DF3" w:rsidRPr="00525779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كليف الطالبات بحل بعض اسئلة الكتاب المقرر صفحة 81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DC62EE" w:rsidRDefault="00787DF3" w:rsidP="00823FC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1: ما الفرق بين قيمة الاقتر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نها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اقتران عند نقطة</w:t>
            </w:r>
          </w:p>
          <w:p w:rsidR="00787DF3" w:rsidRPr="00DC62EE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85pt;margin-top:57.7pt;width:10.2pt;height:.5pt;flip:x;z-index:251660288" o:connectortype="straight">
                  <v:stroke endarrow="block"/>
                  <w10:wrap anchorx="page"/>
                </v:shape>
              </w:pict>
            </w:r>
            <w:r w:rsidR="00787DF3" w:rsidRPr="00525779">
              <w:rPr>
                <w:rFonts w:hint="cs"/>
                <w:sz w:val="28"/>
                <w:szCs w:val="28"/>
                <w:rtl/>
              </w:rPr>
              <w:t>س</w:t>
            </w:r>
            <w:proofErr w:type="gramStart"/>
            <w:r w:rsidR="00787DF3" w:rsidRPr="00525779">
              <w:rPr>
                <w:rFonts w:hint="cs"/>
                <w:sz w:val="28"/>
                <w:szCs w:val="28"/>
                <w:rtl/>
              </w:rPr>
              <w:t>2 :</w:t>
            </w:r>
            <w:proofErr w:type="gramEnd"/>
            <w:r w:rsidR="00787DF3" w:rsidRPr="0052577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87DF3">
              <w:rPr>
                <w:rFonts w:hint="cs"/>
                <w:sz w:val="28"/>
                <w:szCs w:val="28"/>
                <w:rtl/>
              </w:rPr>
              <w:t>باستخدام الجداول جدي نهاية ق(س) = س+2 عند س    2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3: جدي</w:t>
            </w:r>
          </w:p>
          <w:p w:rsidR="00787DF3" w:rsidRDefault="00787DF3" w:rsidP="00787DF3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43117" cy="627797"/>
                  <wp:effectExtent l="19050" t="0" r="9383" b="0"/>
                  <wp:docPr id="4" name="صورة 5" descr="C:\Users\HP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10" cy="62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ية ق(س)</w:t>
            </w:r>
          </w:p>
          <w:p w:rsidR="00787DF3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27" type="#_x0000_t32" style="position:absolute;left:0;text-align:left;margin-left:45.85pt;margin-top:6.2pt;width:16.65pt;height:.05pt;flip:x;z-index:251661312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>س      -1</w:t>
            </w: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87DF3" w:rsidRPr="002D1D67" w:rsidTr="00787DF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2D1D67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6</w:t>
            </w:r>
          </w:p>
          <w:p w:rsidR="00787DF3" w:rsidRDefault="00787DF3" w:rsidP="002D1D67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</w:p>
          <w:p w:rsidR="00787DF3" w:rsidRPr="002D1D67" w:rsidRDefault="00787DF3" w:rsidP="002D1D67">
            <w:pPr>
              <w:spacing w:after="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eastAsia="Times New Roman" w:hAnsi="Simplified Arabic" w:cs="AL-Mohanad Bold" w:hint="cs"/>
                <w:b/>
                <w:bCs/>
                <w:color w:val="FF0000"/>
                <w:sz w:val="28"/>
                <w:szCs w:val="30"/>
                <w:rtl/>
                <w:lang w:bidi="ar-EG"/>
              </w:rPr>
              <w:t>قوانين النهايات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 w:rsidRPr="006B07CF">
              <w:rPr>
                <w:rFonts w:hint="cs"/>
                <w:sz w:val="28"/>
                <w:szCs w:val="28"/>
                <w:rtl/>
              </w:rPr>
              <w:t xml:space="preserve">1-ا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ايجاد نهاية الاقتران الثاب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اقتر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(س)=س </w:t>
            </w:r>
            <w:r w:rsidRPr="008B3A65">
              <w:rPr>
                <w:rFonts w:hint="cs"/>
                <w:sz w:val="28"/>
                <w:szCs w:val="28"/>
                <w:vertAlign w:val="superscript"/>
                <w:rtl/>
              </w:rPr>
              <w:t xml:space="preserve">ن </w:t>
            </w:r>
            <w:r>
              <w:rPr>
                <w:rFonts w:hint="cs"/>
                <w:sz w:val="28"/>
                <w:szCs w:val="28"/>
                <w:rtl/>
              </w:rPr>
              <w:t xml:space="preserve">عند نقطة 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 w:rsidRPr="006B07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ان تتمكن الطالبة من ايجاد نهاية اقتران كثير حدود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- ان تتعرف الطالبة على </w:t>
            </w:r>
            <w:r>
              <w:rPr>
                <w:rFonts w:hint="cs"/>
                <w:sz w:val="28"/>
                <w:szCs w:val="28"/>
                <w:rtl/>
              </w:rPr>
              <w:t xml:space="preserve">قوانين النهايات لاقترانين تربطهما العمليات الحسابية الاربعة   </w:t>
            </w:r>
            <w:r w:rsidRPr="006B07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تتمكن الطالبة من ايجاد نهاية اقتران النسبي  </w:t>
            </w:r>
          </w:p>
          <w:p w:rsidR="00787DF3" w:rsidRPr="00782045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787DF3" w:rsidRPr="00E3180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7DF3" w:rsidRPr="00ED64C5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مفهوم نهاية الاقتران عند نقط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كيف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يجادها باستخدام الجداول و الرسوم البيانية  </w:t>
            </w:r>
          </w:p>
          <w:p w:rsidR="00787DF3" w:rsidRPr="005948C4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بين للطالبات ان قوانين النهايات تسهل حساب النهايات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 w:rsidRPr="002D1C07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rFonts w:hint="cs"/>
                <w:sz w:val="28"/>
                <w:szCs w:val="28"/>
                <w:rtl/>
              </w:rPr>
              <w:t xml:space="preserve">: مراجعة الطالبات بقاعدة الاقتر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ثابت  .</w:t>
            </w:r>
            <w:proofErr w:type="gramEnd"/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ضح للطالبات من خلال حل و مناقشة نشاط 1 معهن قانون نهاية الاقتران الثابت و الاقتران ق(س)= س </w:t>
            </w:r>
            <w:r w:rsidRPr="008B3A65">
              <w:rPr>
                <w:rFonts w:hint="cs"/>
                <w:sz w:val="28"/>
                <w:szCs w:val="28"/>
                <w:vertAlign w:val="superscript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 xml:space="preserve"> عن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نقطة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رض القانون على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لوح  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ثم 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عديد من الامثلة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مراجعة الطالبات بقاعدة كثير الحدود ابين لهن كيفية ايجاد نهايته عند نقط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و الدفتر </w:t>
            </w:r>
          </w:p>
          <w:p w:rsidR="00787DF3" w:rsidRPr="006B07CF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بين  للطالب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خلال عرض القوانين على السبورة كيفية استخدام قوانين النهايات لاقترانين تربطهما العمليات الحسابية الاربعة و من ثم  اقوم بحل انشطة الكتاب و اقوم ابض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 و الدفتر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مراجعة الطالبات بقاعدة الاقتران النسبي و كتابت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بسط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صورة  اوض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هن كيفية ايجاد نهايته عند نقطة و من ثم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و الدفتر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87 أقوم ب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787DF3" w:rsidRDefault="00787DF3" w:rsidP="00787DF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787DF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787DF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787DF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Pr="005948C4" w:rsidRDefault="00787DF3" w:rsidP="00787DF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1: جدي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)ن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-3</w:t>
            </w:r>
          </w:p>
          <w:p w:rsidR="00787DF3" w:rsidRDefault="00DF0C3B" w:rsidP="00787DF3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28" type="#_x0000_t32" style="position:absolute;left:0;text-align:left;margin-left:42.5pt;margin-top:9.75pt;width:16.65pt;height:.05pt;flip:x;z-index:251663360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>س      1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ب)ن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س </w:t>
            </w:r>
          </w:p>
          <w:p w:rsidR="00787DF3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29" type="#_x0000_t32" style="position:absolute;left:0;text-align:left;margin-left:42.5pt;margin-top:9.75pt;width:16.65pt;height:.05pt;flip:x;z-index:251664384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>س      -4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3: جدي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نها س</w:t>
            </w:r>
            <w:r w:rsidRPr="00F24422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- س+3</w:t>
            </w:r>
          </w:p>
          <w:p w:rsidR="00787DF3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0" type="#_x0000_t32" style="position:absolute;left:0;text-align:left;margin-left:42.5pt;margin-top:9.75pt;width:16.65pt;height:.05pt;flip:x;z-index:251665408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>س      -2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 w:rsidRPr="00525779">
              <w:rPr>
                <w:rFonts w:hint="cs"/>
                <w:sz w:val="28"/>
                <w:szCs w:val="28"/>
                <w:rtl/>
              </w:rPr>
              <w:t>س</w:t>
            </w:r>
            <w:proofErr w:type="gramStart"/>
            <w:r w:rsidRPr="00525779">
              <w:rPr>
                <w:rFonts w:hint="cs"/>
                <w:sz w:val="28"/>
                <w:szCs w:val="28"/>
                <w:rtl/>
              </w:rPr>
              <w:t>2 :</w:t>
            </w:r>
            <w:proofErr w:type="gramEnd"/>
            <w:r w:rsidRPr="0052577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ذا كان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 ق(س) = 3</w:t>
            </w:r>
          </w:p>
          <w:p w:rsidR="00787DF3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1" type="#_x0000_t32" style="position:absolute;left:0;text-align:left;margin-left:42.5pt;margin-top:9.75pt;width:16.65pt;height:.05pt;flip:x;z-index:251666432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>س      4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دي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ا5ق(س) +2</w:t>
            </w:r>
          </w:p>
          <w:p w:rsidR="00787DF3" w:rsidRPr="00DC62EE" w:rsidRDefault="00DF0C3B" w:rsidP="00823FC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2" type="#_x0000_t32" style="position:absolute;left:0;text-align:left;margin-left:37.85pt;margin-top:8.4pt;width:16.65pt;height:.05pt;flip:x;z-index:251667456" o:connectortype="straight">
                  <v:stroke endarrow="block"/>
                  <w10:wrap anchorx="page"/>
                </v:shape>
              </w:pict>
            </w:r>
            <w:r w:rsidR="00787DF3">
              <w:rPr>
                <w:rFonts w:hint="cs"/>
                <w:sz w:val="28"/>
                <w:szCs w:val="28"/>
                <w:rtl/>
              </w:rPr>
              <w:t xml:space="preserve"> س       4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4: جدي</w:t>
            </w:r>
          </w:p>
          <w:p w:rsidR="00787DF3" w:rsidRPr="003F5D03" w:rsidRDefault="00787DF3" w:rsidP="00823FC5">
            <w:pPr>
              <w:tabs>
                <w:tab w:val="left" w:pos="1331"/>
                <w:tab w:val="left" w:pos="5579"/>
              </w:tabs>
              <w:rPr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ها  </w:t>
            </w:r>
            <w:r w:rsidRPr="00AD24B3">
              <w:rPr>
                <w:rFonts w:hint="cs"/>
                <w:sz w:val="32"/>
                <w:szCs w:val="32"/>
                <w:u w:val="single"/>
                <w:rtl/>
              </w:rPr>
              <w:t xml:space="preserve"> س</w:t>
            </w:r>
            <w:r w:rsidRPr="00AD24B3">
              <w:rPr>
                <w:rFonts w:hint="cs"/>
                <w:sz w:val="32"/>
                <w:szCs w:val="32"/>
                <w:u w:val="single"/>
                <w:vertAlign w:val="superscript"/>
                <w:rtl/>
              </w:rPr>
              <w:t>3</w:t>
            </w:r>
            <w:r w:rsidRPr="00AD24B3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-8</w:t>
            </w:r>
            <w:r w:rsidRPr="00AD24B3">
              <w:rPr>
                <w:rFonts w:hint="cs"/>
                <w:sz w:val="32"/>
                <w:szCs w:val="32"/>
                <w:u w:val="single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Pr="00AD24B3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787DF3" w:rsidRPr="003F5D03" w:rsidRDefault="00787DF3" w:rsidP="00823FC5">
            <w:pPr>
              <w:tabs>
                <w:tab w:val="left" w:pos="1331"/>
                <w:tab w:val="left" w:pos="5579"/>
              </w:tabs>
              <w:rPr>
                <w:sz w:val="28"/>
                <w:szCs w:val="28"/>
                <w:rtl/>
              </w:rPr>
            </w:pPr>
            <w:r w:rsidRPr="003F5D03">
              <w:rPr>
                <w:rFonts w:hint="cs"/>
                <w:sz w:val="32"/>
                <w:szCs w:val="32"/>
                <w:vertAlign w:val="superscript"/>
                <w:rtl/>
              </w:rPr>
              <w:t>س</w:t>
            </w:r>
            <w:r w:rsidRPr="003F5D03">
              <w:rPr>
                <w:sz w:val="32"/>
                <w:szCs w:val="32"/>
                <w:vertAlign w:val="superscript"/>
                <w:rtl/>
              </w:rPr>
              <w:t>←</w:t>
            </w:r>
            <w:r w:rsidRPr="003F5D03">
              <w:rPr>
                <w:rFonts w:hint="cs"/>
                <w:sz w:val="32"/>
                <w:szCs w:val="32"/>
                <w:vertAlign w:val="superscript"/>
                <w:rtl/>
              </w:rPr>
              <w:t xml:space="preserve"> 2 </w:t>
            </w:r>
            <w:r>
              <w:rPr>
                <w:rFonts w:hint="cs"/>
                <w:sz w:val="32"/>
                <w:szCs w:val="32"/>
                <w:rtl/>
              </w:rPr>
              <w:t>س</w:t>
            </w:r>
            <w:r w:rsidRPr="003F5D03">
              <w:rPr>
                <w:rFonts w:hint="cs"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-4</w:t>
            </w:r>
            <w:r w:rsidRPr="003F5D03">
              <w:rPr>
                <w:rFonts w:hint="cs"/>
                <w:sz w:val="32"/>
                <w:szCs w:val="32"/>
                <w:vertAlign w:val="superscript"/>
                <w:rtl/>
              </w:rPr>
              <w:t xml:space="preserve">  </w:t>
            </w:r>
            <w:r w:rsidRPr="003F5D03">
              <w:rPr>
                <w:rFonts w:hint="cs"/>
                <w:sz w:val="28"/>
                <w:szCs w:val="28"/>
                <w:rtl/>
              </w:rPr>
              <w:t xml:space="preserve">                                        </w:t>
            </w: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</w:tc>
      </w:tr>
      <w:tr w:rsidR="00787DF3" w:rsidRPr="002D1D67" w:rsidTr="00787DF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1A435A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lastRenderedPageBreak/>
              <w:t>5</w:t>
            </w:r>
          </w:p>
          <w:p w:rsidR="00787DF3" w:rsidRPr="002D1D67" w:rsidRDefault="00787DF3" w:rsidP="00605786">
            <w:pPr>
              <w:spacing w:after="200" w:line="276" w:lineRule="auto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eastAsia="Times New Roman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t>نهاية الاقتران متعدد القاعدة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F31547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547">
              <w:rPr>
                <w:rFonts w:hint="cs"/>
                <w:sz w:val="28"/>
                <w:szCs w:val="28"/>
                <w:rtl/>
              </w:rPr>
              <w:t xml:space="preserve">ان تتمكن الطالبة من ايجاد نهاية الاقتران متعدد القاعدة عند نقطة معينة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F31547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782045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ن تحل الطالبة اسئلة الكتاب المقرر </w:t>
            </w:r>
            <w:proofErr w:type="gramStart"/>
            <w:r w:rsidRPr="00782045">
              <w:rPr>
                <w:rFonts w:hint="cs"/>
                <w:sz w:val="28"/>
                <w:szCs w:val="28"/>
                <w:rtl/>
              </w:rPr>
              <w:t>و ان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787DF3" w:rsidRPr="00E3180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C93A9E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</w:p>
          <w:p w:rsidR="00787DF3" w:rsidRDefault="00787DF3" w:rsidP="00787DF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643"/>
              <w:rPr>
                <w:sz w:val="28"/>
                <w:szCs w:val="28"/>
              </w:rPr>
            </w:pPr>
            <w:r w:rsidRPr="00AF2ED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راجعة الطالبات بنهاية الاقتر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قوان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نهايات</w:t>
            </w:r>
          </w:p>
          <w:p w:rsidR="00787DF3" w:rsidRDefault="00787DF3" w:rsidP="00787DF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64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مفهوم الاقتران متعدد القاعدة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ضح للطالبات من خلال 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 مناقش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شاط 1 و 2 من الكتاب المقرر معهن كيفية ايجاد نهاية الاقتران متعدد القاعدة عند نقطة معينة و من ثم اعرض اتعلم على السبورة و بعدها احل معهن نشاط 3 و من ثم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و الدفتر </w:t>
            </w:r>
          </w:p>
          <w:p w:rsidR="00787DF3" w:rsidRPr="00C93A9E" w:rsidRDefault="00787DF3" w:rsidP="00823FC5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CF5D40" w:rsidRDefault="00787DF3" w:rsidP="00823FC5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حل نشاط 3</w:t>
            </w: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24380A">
              <w:rPr>
                <w:rFonts w:hint="cs"/>
                <w:sz w:val="28"/>
                <w:szCs w:val="28"/>
                <w:rtl/>
              </w:rPr>
              <w:t>حل اسئلة الكتاب المقرر</w:t>
            </w:r>
          </w:p>
        </w:tc>
      </w:tr>
      <w:tr w:rsidR="00787DF3" w:rsidRPr="002D1D67" w:rsidTr="00787DF3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t>6</w:t>
            </w:r>
          </w:p>
          <w:p w:rsidR="00787DF3" w:rsidRPr="002D1D67" w:rsidRDefault="00787DF3" w:rsidP="002D1D67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Simplified Arabic" w:eastAsia="Times New Roman" w:hAnsi="Simplified Arabic" w:cs="AL-Mohanad Bold" w:hint="cs"/>
                <w:color w:val="FF0000"/>
                <w:sz w:val="28"/>
                <w:szCs w:val="30"/>
                <w:rtl/>
                <w:lang w:bidi="ar-EG"/>
              </w:rPr>
              <w:lastRenderedPageBreak/>
              <w:t>الاتصال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87DF3" w:rsidRPr="004E3B02" w:rsidRDefault="00787DF3" w:rsidP="00823FC5">
            <w:pPr>
              <w:rPr>
                <w:rFonts w:asciiTheme="minorBidi" w:hAnsiTheme="minorBidi"/>
                <w:sz w:val="28"/>
                <w:szCs w:val="28"/>
              </w:rPr>
            </w:pPr>
            <w:r w:rsidRPr="004E3B02">
              <w:rPr>
                <w:rFonts w:asciiTheme="minorBidi" w:hAnsiTheme="minorBidi"/>
                <w:sz w:val="28"/>
                <w:szCs w:val="28"/>
                <w:rtl/>
              </w:rPr>
              <w:t xml:space="preserve">1- ان تتعرف الطالبة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فهوم الاتصال نقطة معينة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تتمكن الطالبة من ايجاد الاتصال عند نقطة للاقتران كثير الحدود 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ان تتعرف الطالبة على قوانين الاتصال عند نقطة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ان تحل الطالبة اسئلة</w:t>
            </w:r>
            <w:r>
              <w:rPr>
                <w:rFonts w:hint="cs"/>
                <w:sz w:val="28"/>
                <w:szCs w:val="28"/>
                <w:rtl/>
              </w:rPr>
              <w:t xml:space="preserve"> تدريبات</w:t>
            </w:r>
            <w:r>
              <w:rPr>
                <w:sz w:val="28"/>
                <w:szCs w:val="28"/>
                <w:rtl/>
              </w:rPr>
              <w:t xml:space="preserve">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</w:t>
            </w:r>
            <w:r>
              <w:rPr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787DF3" w:rsidRPr="003B0020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مراجعة الطالبات في نهاية الاقتران عند نقطة من خلال الرسم البيان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كذل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وانين النهايات</w:t>
            </w:r>
          </w:p>
          <w:p w:rsidR="00787DF3" w:rsidRPr="004E3B02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E3B02">
              <w:rPr>
                <w:rFonts w:asciiTheme="minorBidi" w:hAnsiTheme="minorBidi"/>
                <w:sz w:val="28"/>
                <w:szCs w:val="28"/>
                <w:rtl/>
              </w:rPr>
              <w:t xml:space="preserve">من خلال مناقشة </w:t>
            </w:r>
            <w:proofErr w:type="gramStart"/>
            <w:r w:rsidRPr="004E3B02">
              <w:rPr>
                <w:rFonts w:asciiTheme="minorBidi" w:hAnsiTheme="minorBidi"/>
                <w:sz w:val="28"/>
                <w:szCs w:val="28"/>
                <w:rtl/>
              </w:rPr>
              <w:t>نشاط(</w:t>
            </w:r>
            <w:proofErr w:type="gramEnd"/>
            <w:r w:rsidRPr="004E3B02">
              <w:rPr>
                <w:rFonts w:asciiTheme="minorBidi" w:hAnsiTheme="minorBidi"/>
                <w:sz w:val="28"/>
                <w:szCs w:val="28"/>
                <w:rtl/>
              </w:rPr>
              <w:t xml:space="preserve">1) ومناقشة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و حل نشاط 2 مع الطالبات</w:t>
            </w:r>
          </w:p>
          <w:p w:rsidR="00787DF3" w:rsidRPr="004E3B02" w:rsidRDefault="00787DF3" w:rsidP="00823FC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E3B02">
              <w:rPr>
                <w:rFonts w:asciiTheme="minorBidi" w:hAnsiTheme="minorBidi"/>
                <w:sz w:val="28"/>
                <w:szCs w:val="28"/>
                <w:rtl/>
              </w:rPr>
              <w:t xml:space="preserve">اوضح للطالبات المقصود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اتصال الاقتران عند نقطة معين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ثم اعرض التعريف امامهن على السبورة و بعدها اقوم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ديد من الامثلة على اللوح و الدفتر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بين للطالبات من خلال 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اقش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ثال 1 معهن كيفية ايجا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ص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اقتران كثير الحدود عند نقطة معينة و من ثم اق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عطائه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يد من الامثلة على اللوح و الدفتر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ضح للطالبات من خلال 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اقش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شاط 3 معهن كيفية ايجاد اتصال مجموع او الفرق او ضرب او قسمة اقترانين عند نقطة معينة و من ثم اعرض القوانين على اللوح امام الطالبات و بعدها اقوم بحل و مناقشة مثال 2 و 3 معهن </w:t>
            </w: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</w:t>
            </w:r>
            <w:r>
              <w:rPr>
                <w:rFonts w:hint="cs"/>
                <w:sz w:val="28"/>
                <w:szCs w:val="28"/>
                <w:rtl/>
              </w:rPr>
              <w:t>تدريبات</w:t>
            </w:r>
            <w:r>
              <w:rPr>
                <w:sz w:val="28"/>
                <w:szCs w:val="28"/>
                <w:rtl/>
              </w:rPr>
              <w:t xml:space="preserve"> صفحة </w:t>
            </w:r>
            <w:r>
              <w:rPr>
                <w:rFonts w:hint="cs"/>
                <w:sz w:val="28"/>
                <w:szCs w:val="28"/>
                <w:rtl/>
              </w:rPr>
              <w:t>95</w:t>
            </w:r>
            <w:r>
              <w:rPr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حل اسئلة </w:t>
            </w:r>
            <w:r>
              <w:rPr>
                <w:rFonts w:hint="cs"/>
                <w:sz w:val="28"/>
                <w:szCs w:val="28"/>
                <w:rtl/>
              </w:rPr>
              <w:t xml:space="preserve">تدريبات </w:t>
            </w:r>
            <w:r>
              <w:rPr>
                <w:sz w:val="28"/>
                <w:szCs w:val="28"/>
                <w:rtl/>
              </w:rPr>
              <w:t>الكتاب المقرر</w:t>
            </w:r>
          </w:p>
        </w:tc>
      </w:tr>
      <w:tr w:rsidR="00787DF3" w:rsidRPr="002D1D67" w:rsidTr="00787DF3">
        <w:trPr>
          <w:trHeight w:val="1692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C23E90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  <w:r>
              <w:rPr>
                <w:rFonts w:ascii="Calibri" w:eastAsia="Times New Roman" w:hAnsi="Calibri" w:cs="AL-Mohanad Bold" w:hint="cs"/>
                <w:sz w:val="28"/>
                <w:szCs w:val="30"/>
                <w:rtl/>
                <w:lang w:bidi="ar-EG"/>
              </w:rPr>
              <w:lastRenderedPageBreak/>
              <w:t>4</w:t>
            </w:r>
          </w:p>
          <w:p w:rsidR="00787DF3" w:rsidRPr="00581EBD" w:rsidRDefault="00787DF3" w:rsidP="00C23E9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787DF3" w:rsidRDefault="00787DF3" w:rsidP="00C23E90">
            <w:pPr>
              <w:spacing w:after="200" w:line="276" w:lineRule="auto"/>
              <w:jc w:val="center"/>
              <w:rPr>
                <w:rFonts w:ascii="Calibri" w:eastAsia="Times New Roman" w:hAnsi="Calibri" w:cs="AL-Mohanad Bold"/>
                <w:sz w:val="28"/>
                <w:szCs w:val="30"/>
                <w:rtl/>
                <w:lang w:bidi="ar-EG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Pr="00CA28A9" w:rsidRDefault="00787DF3" w:rsidP="00823FC5">
            <w:pPr>
              <w:rPr>
                <w:sz w:val="28"/>
                <w:szCs w:val="28"/>
                <w:rtl/>
              </w:rPr>
            </w:pPr>
            <w:r w:rsidRPr="00CA28A9"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A28A9">
              <w:rPr>
                <w:rFonts w:hint="cs"/>
                <w:sz w:val="28"/>
                <w:szCs w:val="28"/>
                <w:rtl/>
              </w:rPr>
              <w:t xml:space="preserve">ان تحل الطالبة اسئلة </w:t>
            </w:r>
            <w:proofErr w:type="gramStart"/>
            <w:r w:rsidRPr="00CA28A9">
              <w:rPr>
                <w:rFonts w:hint="cs"/>
                <w:sz w:val="28"/>
                <w:szCs w:val="28"/>
                <w:rtl/>
              </w:rPr>
              <w:t>مراجعة  عامة</w:t>
            </w:r>
            <w:proofErr w:type="gramEnd"/>
            <w:r w:rsidRPr="00CA28A9">
              <w:rPr>
                <w:rFonts w:hint="cs"/>
                <w:sz w:val="28"/>
                <w:szCs w:val="28"/>
                <w:rtl/>
              </w:rPr>
              <w:t xml:space="preserve"> من  الكتاب المقرر و ان تكتسب المهارة المطلوبة منها </w:t>
            </w:r>
          </w:p>
          <w:p w:rsidR="00787DF3" w:rsidRPr="00E3180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ان تناقش الطالبات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فكرة الريادية</w:t>
            </w: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7DF3" w:rsidRPr="00ED64C5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مفهوم نهاية الاقتران عند نقطة</w:t>
            </w:r>
          </w:p>
          <w:p w:rsidR="00787DF3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في كيفية ايجاد نها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اقتر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ند نقطة من خلال الجداو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رسو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بيانية و قوانين النهايات </w:t>
            </w:r>
          </w:p>
          <w:p w:rsidR="00787DF3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يج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هاية الاقتران متعدد القاعدة عند نقطة</w:t>
            </w:r>
          </w:p>
          <w:p w:rsidR="00787DF3" w:rsidRDefault="00787DF3" w:rsidP="00787DF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في ايجاد الاتصال عند نقطة معينة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96 , 97 ,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98  أقو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حل  اسئلة مراجعة عامة  من  الكتاب المقرر معهن و من خلال الحل الاحظ نقاط الضعف لديهن و احاول معالجتها</w:t>
            </w: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طالبات للفكرة الرياضية صفحة 99 من الكتاب المقرر</w:t>
            </w:r>
          </w:p>
          <w:p w:rsidR="00787DF3" w:rsidRPr="00525779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3" w:rsidRDefault="00787DF3" w:rsidP="00823FC5">
            <w:pPr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87DF3" w:rsidRDefault="00787DF3" w:rsidP="00823FC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تمارين الكتاب المقرر</w:t>
            </w:r>
          </w:p>
        </w:tc>
      </w:tr>
    </w:tbl>
    <w:p w:rsidR="00C23E90" w:rsidRPr="00525D9A" w:rsidRDefault="00C23E90" w:rsidP="00C23E90">
      <w:pPr>
        <w:spacing w:after="200" w:line="276" w:lineRule="auto"/>
        <w:rPr>
          <w:rFonts w:ascii="Calibri" w:eastAsia="Times New Roman" w:hAnsi="Calibri" w:cs="Arial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 الوسائل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 و الأدوات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eastAsia="Times New Roman" w:hAnsi="Simplified Arabic" w:cs="AL-Mohanad Bold"/>
          <w:sz w:val="32"/>
          <w:szCs w:val="32"/>
          <w:lang w:bidi="ar-EG"/>
        </w:rPr>
        <w:t>L C D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/>
          <w:sz w:val="32"/>
          <w:szCs w:val="32"/>
          <w:lang w:bidi="ar-EG"/>
        </w:rPr>
        <w:t xml:space="preserve">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أسئلة و التطابق</w:t>
      </w:r>
      <w:r w:rsidR="00787DF3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و حبل </w:t>
      </w:r>
      <w:proofErr w:type="gramStart"/>
      <w:r w:rsidR="00787DF3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الغسيل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و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غيرها  )</w:t>
      </w:r>
    </w:p>
    <w:p w:rsidR="00C23E90" w:rsidRDefault="00C23E90" w:rsidP="00DC7EE5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>( التعلم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التعاوني , فكر زاوج شارك , العصف الذهني , التعلم بالاكتشاف ,</w:t>
      </w:r>
      <w:r w:rsidR="00DC7EE5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و </w:t>
      </w:r>
      <w:r w:rsidR="00787DF3" w:rsidRPr="00787DF3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 </w:t>
      </w:r>
      <w:r w:rsidR="00787DF3"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 xml:space="preserve">البطاقات المرقمة و مربعات السرعة و مكعبات الارقام و الاكواب المرقمة و اعواد المثلجات و البطاقات المروحية و </w:t>
      </w: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JO"/>
        </w:rPr>
        <w:t>غيرها )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سائل تعليمية</w:t>
      </w:r>
    </w:p>
    <w:p w:rsidR="00DC7EE5" w:rsidRDefault="00DC7EE5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برنامج </w:t>
      </w:r>
      <w:proofErr w:type="spell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جيوجبرا</w:t>
      </w:r>
      <w:proofErr w:type="spellEnd"/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بطاقات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أوراق عمل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دفتر الطالبة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سبورة</w:t>
      </w:r>
    </w:p>
    <w:p w:rsidR="00C23E90" w:rsidRDefault="00C23E90" w:rsidP="00C23E90">
      <w:pPr>
        <w:pStyle w:val="ListParagraph"/>
        <w:numPr>
          <w:ilvl w:val="0"/>
          <w:numId w:val="17"/>
        </w:num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شبكة العنكبوتية</w:t>
      </w: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23E90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B371E" w:rsidRDefault="00CB371E" w:rsidP="00CB371E">
      <w:pPr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C23E90" w:rsidRDefault="00C23E90" w:rsidP="00CB371E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  <w:r>
        <w:rPr>
          <w:rFonts w:ascii="Simplified Arabic" w:hAnsi="Simplified Arabic" w:cs="AL-Mateen" w:hint="cs"/>
          <w:sz w:val="32"/>
          <w:szCs w:val="32"/>
          <w:rtl/>
          <w:lang w:bidi="ar-EG"/>
        </w:rPr>
        <w:lastRenderedPageBreak/>
        <w:t>المهمة الأدائية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8119"/>
      </w:tblGrid>
      <w:tr w:rsidR="00C23E90" w:rsidTr="00E470F2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C23E90" w:rsidP="00E470F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مهمات الأدائية: </w:t>
            </w:r>
          </w:p>
          <w:p w:rsidR="00296BA2" w:rsidRDefault="00596049" w:rsidP="00E470F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مطلوب منك رسم مخطط للشارع الذي تسكن فيه موضحا نهاية الشارع موضحا نقاط التقاطع والاتصال مع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شوراع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أخرى موضحا الاثار السلبية لعدم توفر هكذا مخطط</w:t>
            </w:r>
          </w:p>
          <w:p w:rsidR="00C23E90" w:rsidRDefault="00C23E90" w:rsidP="00E17F45">
            <w:pPr>
              <w:spacing w:after="0" w:line="240" w:lineRule="auto"/>
              <w:ind w:left="360"/>
              <w:jc w:val="lowKashida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C23E90" w:rsidTr="00E470F2">
        <w:trPr>
          <w:trHeight w:val="62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عنوان المهمة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هندس الصغير</w:t>
            </w:r>
          </w:p>
        </w:tc>
      </w:tr>
      <w:tr w:rsidR="00C23E90" w:rsidTr="00E470F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الهدف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</w:pPr>
            <w:r>
              <w:rPr>
                <w:rFonts w:hAnsi="Fanan" w:cs="Times New Roman" w:hint="cs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رسم مخطط لشارع يسمح بزيادة عدد المساكن باقل ضرر ممكن</w:t>
            </w:r>
          </w:p>
        </w:tc>
      </w:tr>
      <w:tr w:rsidR="00C23E90" w:rsidTr="00E470F2">
        <w:trPr>
          <w:trHeight w:val="7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دور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jc w:val="both"/>
              <w:rPr>
                <w:rFonts w:ascii="Simplified Arabic" w:hAnsi="Simplified Arabic" w:cs="AL-Mohanad Bold"/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</w:rPr>
              <w:t>المهندس الصغير قادر على وضع مخطط بسيط للشارع الذي يسكن فيه</w:t>
            </w:r>
          </w:p>
        </w:tc>
      </w:tr>
      <w:tr w:rsidR="00C23E90" w:rsidTr="00E470F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الجمهور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طلاب والهيئة التدريسية واولياء الامور</w:t>
            </w:r>
          </w:p>
        </w:tc>
      </w:tr>
      <w:tr w:rsidR="00C23E90" w:rsidTr="00E470F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موقف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هناك حاجة لزيادة عدد المساكن بالشارع بشكل منظم</w:t>
            </w:r>
          </w:p>
        </w:tc>
      </w:tr>
      <w:tr w:rsidR="00C23E90" w:rsidTr="00E470F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  <w:rtl/>
                <w:lang w:bidi="ar-EG"/>
              </w:rPr>
            </w:pPr>
            <w:r>
              <w:rPr>
                <w:rFonts w:hAnsi="Fanan" w:cs="Times New Roman"/>
                <w:b/>
                <w:bCs/>
                <w:color w:val="000000"/>
                <w:kern w:val="24"/>
                <w:sz w:val="28"/>
                <w:szCs w:val="28"/>
                <w:rtl/>
                <w:lang w:bidi="ar-EG"/>
              </w:rPr>
              <w:t>الناتج والأداء والغرض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هندس وضع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مخخط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ناجح للشارع ووضح نقاط التقاطع والاتصال بالشوارع الأخرى بهدف حل مشكلة نقص المساكن ووضح الاثار السلبية لعدم وجود هكذا مخطط</w:t>
            </w:r>
          </w:p>
        </w:tc>
      </w:tr>
      <w:tr w:rsidR="00C23E90" w:rsidTr="00E470F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90" w:rsidRDefault="00C23E90" w:rsidP="00E470F2">
            <w:pPr>
              <w:spacing w:after="0" w:line="240" w:lineRule="auto"/>
              <w:jc w:val="center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معايير </w:t>
            </w:r>
            <w:proofErr w:type="spellStart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>ومحكات</w:t>
            </w:r>
            <w:proofErr w:type="spellEnd"/>
            <w:r>
              <w:rPr>
                <w:rFonts w:cs="AL-Mohanad Bold" w:hint="cs"/>
                <w:sz w:val="32"/>
                <w:szCs w:val="32"/>
                <w:rtl/>
                <w:lang w:bidi="ar-EG"/>
              </w:rPr>
              <w:t xml:space="preserve"> النجاح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0" w:rsidRDefault="00A65790" w:rsidP="00E470F2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دقة المعلومات والبيانات والرسم وتقرير مناسب يخلو من الأخطاء الاملائية</w:t>
            </w:r>
          </w:p>
          <w:p w:rsidR="00C23E90" w:rsidRDefault="00C23E90" w:rsidP="00E17F45">
            <w:p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C23E90" w:rsidRDefault="00C23E90" w:rsidP="00C23E90">
      <w:pPr>
        <w:tabs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  <w:r>
        <w:rPr>
          <w:rFonts w:cs="AL-Mohanad Bold"/>
          <w:b/>
          <w:bCs/>
          <w:sz w:val="24"/>
          <w:szCs w:val="24"/>
          <w:lang w:bidi="ar-EG"/>
        </w:rPr>
        <w:tab/>
      </w:r>
    </w:p>
    <w:p w:rsidR="00C23E90" w:rsidRDefault="004C52F1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>سلم التقدير الوصفي للمهمة الادائية:</w:t>
      </w:r>
    </w:p>
    <w:p w:rsidR="00CB371E" w:rsidRDefault="00CB371E" w:rsidP="00CB371E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05"/>
        <w:gridCol w:w="1839"/>
        <w:gridCol w:w="2137"/>
        <w:gridCol w:w="2797"/>
      </w:tblGrid>
      <w:tr w:rsidR="00CB371E" w:rsidTr="00CB371E">
        <w:trPr>
          <w:jc w:val="center"/>
        </w:trPr>
        <w:tc>
          <w:tcPr>
            <w:tcW w:w="5470" w:type="dxa"/>
            <w:gridSpan w:val="3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تحقق بدرجة</w:t>
            </w:r>
          </w:p>
        </w:tc>
        <w:tc>
          <w:tcPr>
            <w:tcW w:w="2137" w:type="dxa"/>
            <w:vMerge w:val="restart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ؤشرات</w:t>
            </w:r>
          </w:p>
        </w:tc>
        <w:tc>
          <w:tcPr>
            <w:tcW w:w="2797" w:type="dxa"/>
            <w:vMerge w:val="restart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يير</w:t>
            </w:r>
          </w:p>
        </w:tc>
      </w:tr>
      <w:tr w:rsidR="00CB371E" w:rsidTr="00CB371E">
        <w:trPr>
          <w:jc w:val="center"/>
        </w:trPr>
        <w:tc>
          <w:tcPr>
            <w:tcW w:w="1826" w:type="dxa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متازة</w:t>
            </w:r>
          </w:p>
        </w:tc>
        <w:tc>
          <w:tcPr>
            <w:tcW w:w="1805" w:type="dxa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توسطة</w:t>
            </w:r>
          </w:p>
        </w:tc>
        <w:tc>
          <w:tcPr>
            <w:tcW w:w="1839" w:type="dxa"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ضعيف</w:t>
            </w:r>
          </w:p>
        </w:tc>
        <w:tc>
          <w:tcPr>
            <w:tcW w:w="2137" w:type="dxa"/>
            <w:vMerge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797" w:type="dxa"/>
            <w:vMerge/>
            <w:shd w:val="clear" w:color="auto" w:fill="AEAAAA" w:themeFill="background2" w:themeFillShade="BF"/>
          </w:tcPr>
          <w:p w:rsidR="00CB371E" w:rsidRDefault="00CB371E" w:rsidP="00CB371E">
            <w:pPr>
              <w:tabs>
                <w:tab w:val="left" w:pos="8805"/>
              </w:tabs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B371E" w:rsidTr="00CB371E">
        <w:trPr>
          <w:jc w:val="center"/>
        </w:trPr>
        <w:tc>
          <w:tcPr>
            <w:tcW w:w="1826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ومات دقيقة وواضحة ومطابقة فعلا للواقع</w:t>
            </w:r>
          </w:p>
        </w:tc>
        <w:tc>
          <w:tcPr>
            <w:tcW w:w="1805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ومات متوسطة الدقة والمطابقة للواقع</w:t>
            </w:r>
          </w:p>
        </w:tc>
        <w:tc>
          <w:tcPr>
            <w:tcW w:w="1839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ومات غير دقيقة وغير واضحة وغير مطابقة للواقع</w:t>
            </w:r>
          </w:p>
        </w:tc>
        <w:tc>
          <w:tcPr>
            <w:tcW w:w="213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ind w:left="36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قيقة</w:t>
            </w:r>
          </w:p>
          <w:p w:rsidR="00CB371E" w:rsidRDefault="00CB371E" w:rsidP="00CB371E">
            <w:pPr>
              <w:tabs>
                <w:tab w:val="left" w:pos="8805"/>
              </w:tabs>
              <w:bidi w:val="0"/>
              <w:ind w:left="36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ضحة</w:t>
            </w:r>
          </w:p>
          <w:p w:rsidR="00CB371E" w:rsidRPr="00950933" w:rsidRDefault="00CB371E" w:rsidP="00CB371E">
            <w:pPr>
              <w:tabs>
                <w:tab w:val="left" w:pos="8805"/>
              </w:tabs>
              <w:bidi w:val="0"/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طابقة للواقع </w:t>
            </w:r>
          </w:p>
        </w:tc>
        <w:tc>
          <w:tcPr>
            <w:tcW w:w="279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</w:p>
        </w:tc>
      </w:tr>
      <w:tr w:rsidR="00CB371E" w:rsidTr="00CB371E">
        <w:trPr>
          <w:jc w:val="center"/>
        </w:trPr>
        <w:tc>
          <w:tcPr>
            <w:tcW w:w="1826" w:type="dxa"/>
          </w:tcPr>
          <w:p w:rsidR="00CB371E" w:rsidRDefault="00BB3EE1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رتبطت كل مهمة بوقتها المحدد وتم تسليم التقرير بوقته</w:t>
            </w:r>
          </w:p>
        </w:tc>
        <w:tc>
          <w:tcPr>
            <w:tcW w:w="1805" w:type="dxa"/>
          </w:tcPr>
          <w:p w:rsidR="00CB371E" w:rsidRDefault="00BB3EE1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زم الطالب بالوقت ولم ترتبط كل مهمة بوقتها</w:t>
            </w:r>
          </w:p>
        </w:tc>
        <w:tc>
          <w:tcPr>
            <w:tcW w:w="1839" w:type="dxa"/>
          </w:tcPr>
          <w:p w:rsidR="00CB371E" w:rsidRDefault="00BB3EE1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م يلتزم الطالب بالوقت المحدد</w:t>
            </w:r>
          </w:p>
        </w:tc>
        <w:tc>
          <w:tcPr>
            <w:tcW w:w="2137" w:type="dxa"/>
          </w:tcPr>
          <w:p w:rsidR="00CB371E" w:rsidRDefault="0085009F" w:rsidP="0085009F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B37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تباط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مات بالوقت</w:t>
            </w:r>
          </w:p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سم</w:t>
            </w:r>
            <w:r w:rsidR="0085009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الوقت المحدد</w:t>
            </w:r>
          </w:p>
        </w:tc>
        <w:tc>
          <w:tcPr>
            <w:tcW w:w="279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لتزام بالوقت المحدد</w:t>
            </w:r>
          </w:p>
        </w:tc>
      </w:tr>
      <w:tr w:rsidR="00CB371E" w:rsidTr="00CB371E">
        <w:trPr>
          <w:jc w:val="center"/>
        </w:trPr>
        <w:tc>
          <w:tcPr>
            <w:tcW w:w="1826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طط النهائي دقيق والتقرير يخلو الاخطاء</w:t>
            </w:r>
          </w:p>
        </w:tc>
        <w:tc>
          <w:tcPr>
            <w:tcW w:w="1805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طط متوسط الدقة</w:t>
            </w:r>
          </w:p>
        </w:tc>
        <w:tc>
          <w:tcPr>
            <w:tcW w:w="1839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خطط غير دقيق والتقرير يحوي أخطاء </w:t>
            </w:r>
          </w:p>
        </w:tc>
        <w:tc>
          <w:tcPr>
            <w:tcW w:w="213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ضح</w:t>
            </w:r>
          </w:p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حيح</w:t>
            </w:r>
          </w:p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ابل للتطبيق</w:t>
            </w:r>
          </w:p>
        </w:tc>
        <w:tc>
          <w:tcPr>
            <w:tcW w:w="279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طط</w:t>
            </w:r>
            <w:r w:rsidR="00DF0C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تقري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نهائي</w:t>
            </w:r>
          </w:p>
        </w:tc>
      </w:tr>
      <w:tr w:rsidR="00CB371E" w:rsidTr="00CB371E">
        <w:trPr>
          <w:jc w:val="center"/>
        </w:trPr>
        <w:tc>
          <w:tcPr>
            <w:tcW w:w="1826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ون الافراد بشكل كامل الإنجاز المهمة</w:t>
            </w:r>
            <w:bookmarkStart w:id="0" w:name="_GoBack"/>
            <w:bookmarkEnd w:id="0"/>
          </w:p>
        </w:tc>
        <w:tc>
          <w:tcPr>
            <w:tcW w:w="1805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ناك تعاون غير كاف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نجاز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همة</w:t>
            </w:r>
          </w:p>
        </w:tc>
        <w:tc>
          <w:tcPr>
            <w:tcW w:w="1839" w:type="dxa"/>
          </w:tcPr>
          <w:p w:rsidR="00CB371E" w:rsidRDefault="00DF0C3B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م يتعاون افراد كل مجموعة مع بعضهم</w:t>
            </w:r>
          </w:p>
        </w:tc>
        <w:tc>
          <w:tcPr>
            <w:tcW w:w="213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جد تعاون</w:t>
            </w:r>
          </w:p>
          <w:p w:rsidR="00CB371E" w:rsidRDefault="00CB371E" w:rsidP="00CB371E">
            <w:pPr>
              <w:tabs>
                <w:tab w:val="left" w:pos="8805"/>
              </w:tabs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797" w:type="dxa"/>
          </w:tcPr>
          <w:p w:rsidR="00CB371E" w:rsidRDefault="00CB371E" w:rsidP="00CB371E">
            <w:pPr>
              <w:tabs>
                <w:tab w:val="left" w:pos="8805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اون بين افراد المجموعة</w:t>
            </w:r>
          </w:p>
        </w:tc>
      </w:tr>
    </w:tbl>
    <w:p w:rsidR="00CB371E" w:rsidRDefault="00CB371E" w:rsidP="00CB371E">
      <w:pPr>
        <w:tabs>
          <w:tab w:val="left" w:pos="8805"/>
        </w:tabs>
        <w:bidi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CB371E" w:rsidRDefault="00CB371E" w:rsidP="00CB371E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  <w:rtl/>
        </w:rPr>
      </w:pPr>
    </w:p>
    <w:p w:rsidR="00CB371E" w:rsidRDefault="00CB371E" w:rsidP="00CB371E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  <w:rtl/>
        </w:rPr>
      </w:pPr>
    </w:p>
    <w:p w:rsidR="00CB371E" w:rsidRDefault="00CB371E" w:rsidP="00CB371E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p w:rsidR="00C23E90" w:rsidRDefault="00C23E90" w:rsidP="00C23E90">
      <w:pPr>
        <w:tabs>
          <w:tab w:val="left" w:pos="8805"/>
        </w:tabs>
        <w:bidi w:val="0"/>
        <w:jc w:val="right"/>
        <w:rPr>
          <w:rFonts w:cs="AL-Mohanad Bold"/>
          <w:b/>
          <w:bCs/>
          <w:sz w:val="24"/>
          <w:szCs w:val="24"/>
        </w:rPr>
      </w:pPr>
    </w:p>
    <w:sectPr w:rsidR="00C23E90" w:rsidSect="002B2EE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696"/>
    <w:multiLevelType w:val="hybridMultilevel"/>
    <w:tmpl w:val="BE4C0B92"/>
    <w:lvl w:ilvl="0" w:tplc="00B098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C6DE5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418"/>
    <w:multiLevelType w:val="hybridMultilevel"/>
    <w:tmpl w:val="5C327292"/>
    <w:lvl w:ilvl="0" w:tplc="90440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FAB"/>
    <w:multiLevelType w:val="hybridMultilevel"/>
    <w:tmpl w:val="04D6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24C2"/>
    <w:multiLevelType w:val="hybridMultilevel"/>
    <w:tmpl w:val="32900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7D34"/>
    <w:multiLevelType w:val="hybridMultilevel"/>
    <w:tmpl w:val="53AC3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EE5"/>
    <w:multiLevelType w:val="hybridMultilevel"/>
    <w:tmpl w:val="32B81D32"/>
    <w:lvl w:ilvl="0" w:tplc="8D50DF9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91E0E"/>
    <w:multiLevelType w:val="hybridMultilevel"/>
    <w:tmpl w:val="A0E86F80"/>
    <w:lvl w:ilvl="0" w:tplc="C1FA42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5EA"/>
    <w:multiLevelType w:val="hybridMultilevel"/>
    <w:tmpl w:val="CF96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097"/>
    <w:multiLevelType w:val="hybridMultilevel"/>
    <w:tmpl w:val="A82AC396"/>
    <w:lvl w:ilvl="0" w:tplc="485EC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28F"/>
    <w:multiLevelType w:val="hybridMultilevel"/>
    <w:tmpl w:val="2904F37E"/>
    <w:lvl w:ilvl="0" w:tplc="32FE8C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49E"/>
    <w:multiLevelType w:val="hybridMultilevel"/>
    <w:tmpl w:val="FF32C894"/>
    <w:lvl w:ilvl="0" w:tplc="AD1ED6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4678"/>
    <w:multiLevelType w:val="hybridMultilevel"/>
    <w:tmpl w:val="59AC6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136"/>
    <w:multiLevelType w:val="hybridMultilevel"/>
    <w:tmpl w:val="F5DA6EB6"/>
    <w:lvl w:ilvl="0" w:tplc="9B0ECE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4EF578D"/>
    <w:multiLevelType w:val="hybridMultilevel"/>
    <w:tmpl w:val="3990C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6EE1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2CAE"/>
    <w:multiLevelType w:val="hybridMultilevel"/>
    <w:tmpl w:val="587E4CE2"/>
    <w:lvl w:ilvl="0" w:tplc="86C49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D6537"/>
    <w:multiLevelType w:val="hybridMultilevel"/>
    <w:tmpl w:val="10E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6E4C"/>
    <w:multiLevelType w:val="hybridMultilevel"/>
    <w:tmpl w:val="5B5ADDDA"/>
    <w:lvl w:ilvl="0" w:tplc="8520A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102"/>
    <w:multiLevelType w:val="hybridMultilevel"/>
    <w:tmpl w:val="6434AA28"/>
    <w:lvl w:ilvl="0" w:tplc="F61897C2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27BF3"/>
    <w:multiLevelType w:val="hybridMultilevel"/>
    <w:tmpl w:val="871A6D5C"/>
    <w:lvl w:ilvl="0" w:tplc="0C72E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5322F"/>
    <w:multiLevelType w:val="hybridMultilevel"/>
    <w:tmpl w:val="8F6220B6"/>
    <w:lvl w:ilvl="0" w:tplc="4B8C8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3310"/>
    <w:multiLevelType w:val="hybridMultilevel"/>
    <w:tmpl w:val="EA16ED6A"/>
    <w:lvl w:ilvl="0" w:tplc="AC2C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2E3C"/>
    <w:multiLevelType w:val="hybridMultilevel"/>
    <w:tmpl w:val="691A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17"/>
  </w:num>
  <w:num w:numId="10">
    <w:abstractNumId w:val="8"/>
  </w:num>
  <w:num w:numId="11">
    <w:abstractNumId w:val="6"/>
  </w:num>
  <w:num w:numId="12">
    <w:abstractNumId w:val="20"/>
  </w:num>
  <w:num w:numId="13">
    <w:abstractNumId w:val="10"/>
  </w:num>
  <w:num w:numId="14">
    <w:abstractNumId w:val="13"/>
  </w:num>
  <w:num w:numId="15">
    <w:abstractNumId w:val="1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21"/>
  </w:num>
  <w:num w:numId="20">
    <w:abstractNumId w:val="7"/>
  </w:num>
  <w:num w:numId="21">
    <w:abstractNumId w:val="11"/>
  </w:num>
  <w:num w:numId="22">
    <w:abstractNumId w:val="22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2CB7"/>
    <w:rsid w:val="0001651B"/>
    <w:rsid w:val="000321E3"/>
    <w:rsid w:val="000A0544"/>
    <w:rsid w:val="000A06D1"/>
    <w:rsid w:val="000C7F78"/>
    <w:rsid w:val="000E6510"/>
    <w:rsid w:val="00172C55"/>
    <w:rsid w:val="001A435A"/>
    <w:rsid w:val="001E0BEC"/>
    <w:rsid w:val="0023171C"/>
    <w:rsid w:val="00296BA2"/>
    <w:rsid w:val="002B2EE0"/>
    <w:rsid w:val="002D1D67"/>
    <w:rsid w:val="003442E9"/>
    <w:rsid w:val="00377B82"/>
    <w:rsid w:val="003C147C"/>
    <w:rsid w:val="004334F6"/>
    <w:rsid w:val="00497B96"/>
    <w:rsid w:val="004A4B96"/>
    <w:rsid w:val="004C52F1"/>
    <w:rsid w:val="005123F5"/>
    <w:rsid w:val="00525D9A"/>
    <w:rsid w:val="00560517"/>
    <w:rsid w:val="005729B9"/>
    <w:rsid w:val="00581EBD"/>
    <w:rsid w:val="0059530E"/>
    <w:rsid w:val="00596049"/>
    <w:rsid w:val="00605786"/>
    <w:rsid w:val="0060600D"/>
    <w:rsid w:val="00624BBC"/>
    <w:rsid w:val="00625456"/>
    <w:rsid w:val="00663228"/>
    <w:rsid w:val="006825E9"/>
    <w:rsid w:val="006F5CCD"/>
    <w:rsid w:val="007064F0"/>
    <w:rsid w:val="00711745"/>
    <w:rsid w:val="007142EB"/>
    <w:rsid w:val="00786E63"/>
    <w:rsid w:val="00787DF3"/>
    <w:rsid w:val="008043AB"/>
    <w:rsid w:val="008112FB"/>
    <w:rsid w:val="0081239E"/>
    <w:rsid w:val="00823FC5"/>
    <w:rsid w:val="00831D26"/>
    <w:rsid w:val="0085009F"/>
    <w:rsid w:val="008A35DE"/>
    <w:rsid w:val="00926505"/>
    <w:rsid w:val="00943328"/>
    <w:rsid w:val="00950933"/>
    <w:rsid w:val="009B35AE"/>
    <w:rsid w:val="00A22DA3"/>
    <w:rsid w:val="00A44D74"/>
    <w:rsid w:val="00A65790"/>
    <w:rsid w:val="00AC79E0"/>
    <w:rsid w:val="00AD6F61"/>
    <w:rsid w:val="00B1716D"/>
    <w:rsid w:val="00B20E34"/>
    <w:rsid w:val="00B35F0F"/>
    <w:rsid w:val="00B55150"/>
    <w:rsid w:val="00B65C7D"/>
    <w:rsid w:val="00B74142"/>
    <w:rsid w:val="00B8320E"/>
    <w:rsid w:val="00B84794"/>
    <w:rsid w:val="00BB3EE1"/>
    <w:rsid w:val="00BE6CC3"/>
    <w:rsid w:val="00C22FF0"/>
    <w:rsid w:val="00C23E90"/>
    <w:rsid w:val="00C36431"/>
    <w:rsid w:val="00C61AA3"/>
    <w:rsid w:val="00CB371E"/>
    <w:rsid w:val="00D3550A"/>
    <w:rsid w:val="00D55884"/>
    <w:rsid w:val="00D82CB7"/>
    <w:rsid w:val="00DC6094"/>
    <w:rsid w:val="00DC7EE5"/>
    <w:rsid w:val="00DF0C3B"/>
    <w:rsid w:val="00E07298"/>
    <w:rsid w:val="00E11AB7"/>
    <w:rsid w:val="00E17F45"/>
    <w:rsid w:val="00E470F2"/>
    <w:rsid w:val="00E739AD"/>
    <w:rsid w:val="00E761CC"/>
    <w:rsid w:val="00F12EA0"/>
    <w:rsid w:val="00F3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8"/>
        <o:r id="V:Rule4" type="connector" idref="#_x0000_s1032"/>
        <o:r id="V:Rule5" type="connector" idref="#_x0000_s1026"/>
        <o:r id="V:Rule6" type="connector" idref="#_x0000_s1029"/>
        <o:r id="V:Rule7" type="connector" idref="#_x0000_s1030"/>
      </o:rules>
    </o:shapelayout>
  </w:shapeDefaults>
  <w:decimalSymbol w:val="."/>
  <w:listSeparator w:val=","/>
  <w14:docId w14:val="04F5AB44"/>
  <w15:docId w15:val="{86CA57E9-FC5C-4E8A-9E4E-DC76AFFA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96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39"/>
    <w:rsid w:val="0023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58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F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E6510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ECC6-E94D-4DE0-81EA-799FFC4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بو قصي</dc:creator>
  <cp:lastModifiedBy>user</cp:lastModifiedBy>
  <cp:revision>40</cp:revision>
  <dcterms:created xsi:type="dcterms:W3CDTF">2018-09-08T09:33:00Z</dcterms:created>
  <dcterms:modified xsi:type="dcterms:W3CDTF">2019-01-18T18:39:00Z</dcterms:modified>
</cp:coreProperties>
</file>